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621" w:type="dxa"/>
        <w:tblInd w:w="-176" w:type="dxa"/>
        <w:tblLook w:val="01E0" w:firstRow="1" w:lastRow="1" w:firstColumn="1" w:lastColumn="1" w:noHBand="0" w:noVBand="0"/>
      </w:tblPr>
      <w:tblGrid>
        <w:gridCol w:w="217"/>
        <w:gridCol w:w="101"/>
        <w:gridCol w:w="1350"/>
        <w:gridCol w:w="1170"/>
        <w:gridCol w:w="1237"/>
        <w:gridCol w:w="166"/>
        <w:gridCol w:w="4687"/>
        <w:gridCol w:w="993"/>
        <w:gridCol w:w="3118"/>
        <w:gridCol w:w="2413"/>
        <w:gridCol w:w="169"/>
      </w:tblGrid>
      <w:tr w:rsidR="0013112B" w:rsidRPr="00D63290" w14:paraId="54D604A7" w14:textId="77777777" w:rsidTr="006D68CD">
        <w:trPr>
          <w:gridBefore w:val="1"/>
          <w:gridAfter w:val="1"/>
          <w:wBefore w:w="217" w:type="dxa"/>
          <w:wAfter w:w="169" w:type="dxa"/>
        </w:trPr>
        <w:tc>
          <w:tcPr>
            <w:tcW w:w="4024" w:type="dxa"/>
            <w:gridSpan w:val="5"/>
          </w:tcPr>
          <w:p w14:paraId="1A87C65D" w14:textId="77777777" w:rsidR="0013112B" w:rsidRPr="00D63290" w:rsidRDefault="0013112B" w:rsidP="00D07CC9">
            <w:pPr>
              <w:spacing w:after="0" w:line="400" w:lineRule="atLeast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1211" w:type="dxa"/>
            <w:gridSpan w:val="4"/>
          </w:tcPr>
          <w:p w14:paraId="34DB1C36" w14:textId="54E9C8A5" w:rsidR="00374CC8" w:rsidRPr="00D63290" w:rsidRDefault="009F675B" w:rsidP="00093E4D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</w:t>
            </w:r>
            <w:r w:rsidR="007375E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LỊCH CÔNG TÁC TUẦN </w:t>
            </w:r>
            <w:r w:rsidR="00071E0A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4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ĂM HỌ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 202</w:t>
            </w:r>
            <w:r w:rsidR="006D68C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</w:t>
            </w:r>
            <w:r w:rsidR="00516D38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- 202</w:t>
            </w:r>
            <w:r w:rsidR="006D68C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4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                           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</w:t>
            </w:r>
            <w:r w:rsidR="0050589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(Từ ngày </w:t>
            </w:r>
            <w:r w:rsidR="00071E0A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5</w:t>
            </w:r>
            <w:r w:rsidR="004F029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093E4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9</w:t>
            </w:r>
            <w:bookmarkStart w:id="0" w:name="_GoBack"/>
            <w:bookmarkEnd w:id="0"/>
            <w:r w:rsidR="002B7DDA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3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đến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071E0A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0</w:t>
            </w:r>
            <w:r w:rsidR="00D60BD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6D68C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09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</w:t>
            </w:r>
            <w:r w:rsidR="002B7DDA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)</w:t>
            </w:r>
          </w:p>
        </w:tc>
      </w:tr>
      <w:tr w:rsidR="0013112B" w:rsidRPr="00D63290" w14:paraId="529F858C" w14:textId="77777777" w:rsidTr="006D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541"/>
        </w:trPr>
        <w:tc>
          <w:tcPr>
            <w:tcW w:w="1668" w:type="dxa"/>
            <w:gridSpan w:val="3"/>
            <w:vAlign w:val="center"/>
          </w:tcPr>
          <w:p w14:paraId="317D6DFC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170" w:type="dxa"/>
            <w:vAlign w:val="center"/>
          </w:tcPr>
          <w:p w14:paraId="33F124EE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7083" w:type="dxa"/>
            <w:gridSpan w:val="4"/>
            <w:vAlign w:val="center"/>
          </w:tcPr>
          <w:p w14:paraId="452283C5" w14:textId="0F753D09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3118" w:type="dxa"/>
            <w:vAlign w:val="center"/>
          </w:tcPr>
          <w:p w14:paraId="5825F714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2413" w:type="dxa"/>
            <w:vAlign w:val="center"/>
          </w:tcPr>
          <w:p w14:paraId="38A8F77E" w14:textId="77777777" w:rsidR="006477F7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ind w:left="52" w:hanging="169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Lãnh đạ</w:t>
            </w:r>
            <w:r w:rsidR="009F675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o </w:t>
            </w:r>
          </w:p>
          <w:p w14:paraId="4384A44A" w14:textId="053FB323" w:rsidR="0013112B" w:rsidRPr="00D63290" w:rsidRDefault="006477F7" w:rsidP="006477F7">
            <w:pPr>
              <w:tabs>
                <w:tab w:val="left" w:leader="dot" w:pos="9483"/>
              </w:tabs>
              <w:spacing w:after="0" w:line="360" w:lineRule="atLeast"/>
              <w:ind w:left="52" w:hanging="169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p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hụ trách</w:t>
            </w:r>
          </w:p>
        </w:tc>
      </w:tr>
      <w:tr w:rsidR="002B7DDA" w:rsidRPr="00D63290" w14:paraId="18AE98FD" w14:textId="77777777" w:rsidTr="006D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1179"/>
        </w:trPr>
        <w:tc>
          <w:tcPr>
            <w:tcW w:w="1668" w:type="dxa"/>
            <w:gridSpan w:val="3"/>
            <w:vMerge w:val="restart"/>
            <w:vAlign w:val="center"/>
          </w:tcPr>
          <w:p w14:paraId="74421C2A" w14:textId="77777777" w:rsidR="002B7DDA" w:rsidRPr="00D63290" w:rsidRDefault="002B7DDA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Hai</w:t>
            </w:r>
          </w:p>
          <w:p w14:paraId="18B2E69E" w14:textId="0DE59D28" w:rsidR="002B7DDA" w:rsidRPr="00D63290" w:rsidRDefault="00F4323E" w:rsidP="00072051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5</w:t>
            </w:r>
            <w:r w:rsidR="006D68CD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09</w:t>
            </w:r>
            <w:r w:rsidR="002B7DD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170" w:type="dxa"/>
            <w:vAlign w:val="center"/>
          </w:tcPr>
          <w:p w14:paraId="2245F7B8" w14:textId="296EBFDA" w:rsidR="002B7DDA" w:rsidRPr="00D63290" w:rsidRDefault="002B7DDA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3" w:type="dxa"/>
            <w:gridSpan w:val="4"/>
          </w:tcPr>
          <w:p w14:paraId="20543227" w14:textId="17C426E7" w:rsidR="007D7682" w:rsidRDefault="008B03AE" w:rsidP="00690CBD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CB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4323E">
              <w:rPr>
                <w:rFonts w:ascii="Times New Roman" w:hAnsi="Times New Roman"/>
                <w:sz w:val="28"/>
                <w:szCs w:val="28"/>
              </w:rPr>
              <w:t>7h30’:</w:t>
            </w:r>
            <w:r w:rsidR="00071E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7682" w:rsidRPr="00690CBD">
              <w:rPr>
                <w:rFonts w:ascii="Times New Roman" w:hAnsi="Times New Roman"/>
                <w:sz w:val="28"/>
                <w:szCs w:val="28"/>
              </w:rPr>
              <w:t>Chào cờ</w:t>
            </w:r>
            <w:r w:rsidR="00A140A1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6D68CD">
              <w:rPr>
                <w:rFonts w:ascii="Times New Roman" w:hAnsi="Times New Roman"/>
                <w:sz w:val="28"/>
                <w:szCs w:val="28"/>
              </w:rPr>
              <w:t>T</w:t>
            </w:r>
            <w:r w:rsidR="00F4323E">
              <w:rPr>
                <w:rFonts w:ascii="Times New Roman" w:hAnsi="Times New Roman"/>
                <w:sz w:val="28"/>
                <w:szCs w:val="28"/>
              </w:rPr>
              <w:t>uyên truyền Phòng cháy chữa cháy: 100% HĐSP dự</w:t>
            </w:r>
          </w:p>
          <w:p w14:paraId="610E7876" w14:textId="28E28AF6" w:rsidR="0050546B" w:rsidRDefault="00072051" w:rsidP="00F4323E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4323E">
              <w:rPr>
                <w:rFonts w:ascii="Times New Roman" w:hAnsi="Times New Roman"/>
                <w:sz w:val="28"/>
                <w:szCs w:val="28"/>
              </w:rPr>
              <w:t xml:space="preserve">Niêm yết danh sách phòng thi KSCL K9 </w:t>
            </w:r>
          </w:p>
          <w:p w14:paraId="47349801" w14:textId="77777777" w:rsidR="00F4323E" w:rsidRDefault="00F4323E" w:rsidP="00F4323E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ọc TKB số 2</w:t>
            </w:r>
          </w:p>
          <w:p w14:paraId="4C7CC9D9" w14:textId="77777777" w:rsidR="00F4323E" w:rsidRDefault="00F4323E" w:rsidP="00F4323E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.Hà đi biệt phái THCS LQĐ</w:t>
            </w:r>
          </w:p>
          <w:p w14:paraId="713D09C9" w14:textId="0B2D746A" w:rsidR="00F4323E" w:rsidRPr="00690CBD" w:rsidRDefault="00F4323E" w:rsidP="00F4323E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Dự lớp BDCBQH cấp phó: Đ/c Mai</w:t>
            </w:r>
          </w:p>
        </w:tc>
        <w:tc>
          <w:tcPr>
            <w:tcW w:w="3118" w:type="dxa"/>
            <w:vAlign w:val="center"/>
          </w:tcPr>
          <w:p w14:paraId="44501144" w14:textId="12E0C03D" w:rsidR="00F36BC8" w:rsidRDefault="00071E0A" w:rsidP="00F36BC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GVCN, TPT.</w:t>
            </w:r>
          </w:p>
          <w:p w14:paraId="4E40EBD4" w14:textId="77777777" w:rsidR="00071E0A" w:rsidRDefault="00071E0A" w:rsidP="00F36BC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5F9C235" w14:textId="7590BACA" w:rsidR="00071E0A" w:rsidRDefault="00071E0A" w:rsidP="00071E0A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Lan + Hiền.</w:t>
            </w:r>
          </w:p>
          <w:p w14:paraId="4ED29AC5" w14:textId="2A542968" w:rsidR="00071E0A" w:rsidRDefault="00071E0A" w:rsidP="00F36BC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dạy theo TKB</w:t>
            </w:r>
          </w:p>
          <w:p w14:paraId="0B739441" w14:textId="7F201AB1" w:rsidR="00071E0A" w:rsidRDefault="00071E0A" w:rsidP="00F36BC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ồng Hà</w:t>
            </w:r>
          </w:p>
          <w:p w14:paraId="4DAD49D9" w14:textId="4BE802FF" w:rsidR="00071E0A" w:rsidRPr="00690CBD" w:rsidRDefault="00071E0A" w:rsidP="00071E0A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- CTCĐ.</w:t>
            </w:r>
          </w:p>
        </w:tc>
        <w:tc>
          <w:tcPr>
            <w:tcW w:w="2413" w:type="dxa"/>
            <w:vAlign w:val="center"/>
          </w:tcPr>
          <w:p w14:paraId="0BF6DDFB" w14:textId="26F126D6" w:rsidR="002B7DDA" w:rsidRPr="00690CBD" w:rsidRDefault="002B7DDA" w:rsidP="00690CBD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- Đ/c Giang- HT</w:t>
            </w:r>
          </w:p>
        </w:tc>
      </w:tr>
      <w:tr w:rsidR="00057F2B" w:rsidRPr="00D63290" w14:paraId="09AF6804" w14:textId="77777777" w:rsidTr="006D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70"/>
        </w:trPr>
        <w:tc>
          <w:tcPr>
            <w:tcW w:w="1668" w:type="dxa"/>
            <w:gridSpan w:val="3"/>
            <w:vMerge/>
            <w:vAlign w:val="center"/>
          </w:tcPr>
          <w:p w14:paraId="5A1DE3EC" w14:textId="47B842D8" w:rsidR="00057F2B" w:rsidRPr="00D63290" w:rsidRDefault="00057F2B" w:rsidP="0048468E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</w:tc>
        <w:tc>
          <w:tcPr>
            <w:tcW w:w="1170" w:type="dxa"/>
            <w:vAlign w:val="center"/>
          </w:tcPr>
          <w:p w14:paraId="4BA4903F" w14:textId="56DB8790" w:rsidR="00057F2B" w:rsidRPr="00D63290" w:rsidRDefault="00057F2B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3" w:type="dxa"/>
            <w:gridSpan w:val="4"/>
            <w:vAlign w:val="center"/>
          </w:tcPr>
          <w:p w14:paraId="09BB007E" w14:textId="77777777" w:rsidR="002467EE" w:rsidRDefault="00A31929" w:rsidP="0050056F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đột xuất hành chính các lớp (các ngày trong tuần)</w:t>
            </w:r>
          </w:p>
          <w:p w14:paraId="13A8348E" w14:textId="3FC34E52" w:rsidR="00A31929" w:rsidRPr="00690CBD" w:rsidRDefault="00A31929" w:rsidP="0050056F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4h-15h30’: Khảo sát Toán 9 (Coi chấm theo phân công)</w:t>
            </w:r>
          </w:p>
        </w:tc>
        <w:tc>
          <w:tcPr>
            <w:tcW w:w="3118" w:type="dxa"/>
            <w:vAlign w:val="center"/>
          </w:tcPr>
          <w:p w14:paraId="11275066" w14:textId="6A67FAB8" w:rsidR="0050056F" w:rsidRPr="00690CBD" w:rsidRDefault="00071E0A" w:rsidP="0050056F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an PT Đội.</w:t>
            </w:r>
          </w:p>
          <w:p w14:paraId="36F4DB3E" w14:textId="2E9AD3E8" w:rsidR="00B3651F" w:rsidRPr="00690CBD" w:rsidRDefault="00071E0A" w:rsidP="001A43F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theo phân công.</w:t>
            </w:r>
          </w:p>
        </w:tc>
        <w:tc>
          <w:tcPr>
            <w:tcW w:w="2413" w:type="dxa"/>
            <w:vAlign w:val="center"/>
          </w:tcPr>
          <w:p w14:paraId="6A8BA114" w14:textId="70962212" w:rsidR="0021128F" w:rsidRPr="00690CBD" w:rsidRDefault="00A11AEA" w:rsidP="00690CBD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Giang- HT </w:t>
            </w:r>
          </w:p>
        </w:tc>
      </w:tr>
      <w:tr w:rsidR="002E2FAD" w:rsidRPr="00D63290" w14:paraId="6ACDC818" w14:textId="77777777" w:rsidTr="006D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684"/>
        </w:trPr>
        <w:tc>
          <w:tcPr>
            <w:tcW w:w="1668" w:type="dxa"/>
            <w:gridSpan w:val="3"/>
            <w:vMerge w:val="restart"/>
            <w:vAlign w:val="center"/>
          </w:tcPr>
          <w:p w14:paraId="1D1B047F" w14:textId="106F0B05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14:paraId="120E2340" w14:textId="1BA82834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a</w:t>
            </w:r>
          </w:p>
          <w:p w14:paraId="62F3E556" w14:textId="00930429" w:rsidR="002E2FAD" w:rsidRPr="00D63290" w:rsidRDefault="00F4323E" w:rsidP="00EE17A5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6/09</w:t>
            </w:r>
            <w:r w:rsidR="002B7DD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170" w:type="dxa"/>
            <w:vAlign w:val="center"/>
          </w:tcPr>
          <w:p w14:paraId="41B1FA85" w14:textId="1257CEEF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3" w:type="dxa"/>
            <w:gridSpan w:val="4"/>
          </w:tcPr>
          <w:p w14:paraId="261031A9" w14:textId="77777777" w:rsidR="006D68CD" w:rsidRDefault="00E67399" w:rsidP="00F4323E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F4323E">
              <w:rPr>
                <w:rFonts w:ascii="Times New Roman" w:hAnsi="Times New Roman"/>
                <w:sz w:val="28"/>
                <w:szCs w:val="28"/>
                <w:lang w:val="pt-BR"/>
              </w:rPr>
              <w:t>Học theo TKB</w:t>
            </w:r>
          </w:p>
          <w:p w14:paraId="63E497D5" w14:textId="328C742B" w:rsidR="00F4323E" w:rsidRPr="00690CBD" w:rsidRDefault="00F4323E" w:rsidP="00071E0A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GVCN K6,7,8,9 nộp</w:t>
            </w:r>
            <w:r w:rsidR="00071E0A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các loại hồ sơ họp PHHS về BGH.</w:t>
            </w:r>
          </w:p>
        </w:tc>
        <w:tc>
          <w:tcPr>
            <w:tcW w:w="3118" w:type="dxa"/>
          </w:tcPr>
          <w:p w14:paraId="62CB44AF" w14:textId="77777777" w:rsidR="00071E0A" w:rsidRDefault="00071E0A" w:rsidP="00071E0A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dạy theo TKB</w:t>
            </w:r>
          </w:p>
          <w:p w14:paraId="53A1A636" w14:textId="1BAC0A03" w:rsidR="00B3651F" w:rsidRPr="00690CBD" w:rsidRDefault="00071E0A" w:rsidP="00F36BC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CN, Hiền- VP</w:t>
            </w:r>
          </w:p>
        </w:tc>
        <w:tc>
          <w:tcPr>
            <w:tcW w:w="2413" w:type="dxa"/>
            <w:vAlign w:val="center"/>
          </w:tcPr>
          <w:p w14:paraId="1A2BFE54" w14:textId="77777777" w:rsidR="00A11AEA" w:rsidRDefault="00A11AEA" w:rsidP="00690CBD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7B724BAB" w14:textId="6030BF04" w:rsidR="002E2FAD" w:rsidRPr="00690CBD" w:rsidRDefault="002E2FAD" w:rsidP="00071E0A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072051">
              <w:rPr>
                <w:rFonts w:ascii="Times New Roman" w:hAnsi="Times New Roman"/>
                <w:sz w:val="28"/>
                <w:szCs w:val="28"/>
                <w:lang w:val="pt-BR"/>
              </w:rPr>
              <w:t>Đ/c Hạ</w:t>
            </w:r>
            <w:r w:rsidR="00E67399">
              <w:rPr>
                <w:rFonts w:ascii="Times New Roman" w:hAnsi="Times New Roman"/>
                <w:sz w:val="28"/>
                <w:szCs w:val="28"/>
                <w:lang w:val="pt-BR"/>
              </w:rPr>
              <w:t>nh</w:t>
            </w:r>
            <w:r w:rsidR="001B296C">
              <w:rPr>
                <w:rFonts w:ascii="Times New Roman" w:hAnsi="Times New Roman"/>
                <w:sz w:val="28"/>
                <w:szCs w:val="28"/>
                <w:lang w:val="pt-BR"/>
              </w:rPr>
              <w:t>- P.HT</w:t>
            </w:r>
          </w:p>
        </w:tc>
      </w:tr>
      <w:tr w:rsidR="002E2FAD" w:rsidRPr="00D63290" w14:paraId="0BA15AC7" w14:textId="77777777" w:rsidTr="006D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558"/>
        </w:trPr>
        <w:tc>
          <w:tcPr>
            <w:tcW w:w="1668" w:type="dxa"/>
            <w:gridSpan w:val="3"/>
            <w:vMerge/>
            <w:vAlign w:val="center"/>
          </w:tcPr>
          <w:p w14:paraId="2042D1E8" w14:textId="30DBE481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3E7B7385" w14:textId="798ABB63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3" w:type="dxa"/>
            <w:gridSpan w:val="4"/>
          </w:tcPr>
          <w:p w14:paraId="42DFEBDE" w14:textId="77777777" w:rsidR="00E67399" w:rsidRDefault="00A31929" w:rsidP="00F4323E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4h – 15h30’: Khảo sát Ngữ Văn 9</w:t>
            </w:r>
          </w:p>
          <w:p w14:paraId="7AB78235" w14:textId="77777777" w:rsidR="00A31929" w:rsidRDefault="00A31929" w:rsidP="00F4323E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5h45’-16h45’: Khảo sát Tiếng Anh</w:t>
            </w:r>
          </w:p>
          <w:p w14:paraId="164773B6" w14:textId="77777777" w:rsidR="00A31929" w:rsidRDefault="00A31929" w:rsidP="00F4323E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Coi chấm theo phân công)</w:t>
            </w:r>
          </w:p>
          <w:p w14:paraId="79461E2F" w14:textId="77777777" w:rsidR="00A91C7D" w:rsidRPr="003600BA" w:rsidRDefault="00A91C7D" w:rsidP="00F4323E">
            <w:pPr>
              <w:pStyle w:val="ListParagraph"/>
              <w:spacing w:after="0" w:line="360" w:lineRule="atLeast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600B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- 14h: Dự tập huấn sử dụng PM quản lý các khoản thu không dùng tiền mặt và hồ sơ sổ sách chuyên môn</w:t>
            </w:r>
            <w:r w:rsidR="003600BA" w:rsidRPr="003600B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210B7EAC" w14:textId="1F95F4BF" w:rsidR="003600BA" w:rsidRPr="00A91C7D" w:rsidRDefault="003600BA" w:rsidP="003600BA">
            <w:pPr>
              <w:pStyle w:val="ListParagraph"/>
              <w:spacing w:after="0" w:line="36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600B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- 14h: Họp giao ban HT tại PGD</w:t>
            </w:r>
          </w:p>
        </w:tc>
        <w:tc>
          <w:tcPr>
            <w:tcW w:w="3118" w:type="dxa"/>
          </w:tcPr>
          <w:p w14:paraId="3146F063" w14:textId="77777777" w:rsidR="004E0654" w:rsidRDefault="00071E0A" w:rsidP="00A11AEA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theo phân công.</w:t>
            </w:r>
          </w:p>
          <w:p w14:paraId="34AA8447" w14:textId="77777777" w:rsidR="00071E0A" w:rsidRDefault="00071E0A" w:rsidP="00A11AEA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theo phân công.</w:t>
            </w:r>
          </w:p>
          <w:p w14:paraId="28940565" w14:textId="77777777" w:rsidR="00A91C7D" w:rsidRDefault="00A91C7D" w:rsidP="00A11AEA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9BFBA5C" w14:textId="77777777" w:rsidR="00A91C7D" w:rsidRDefault="00A91C7D" w:rsidP="00A11AEA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Lan, Nga, Phượng, Ngọc</w:t>
            </w:r>
            <w:r w:rsidR="003600B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1075FA7" w14:textId="374E022E" w:rsidR="003600BA" w:rsidRPr="00071E0A" w:rsidRDefault="003600BA" w:rsidP="00A11AEA">
            <w:pPr>
              <w:spacing w:after="0" w:line="360" w:lineRule="atLeast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- Đ/c Giang- HT</w:t>
            </w:r>
          </w:p>
        </w:tc>
        <w:tc>
          <w:tcPr>
            <w:tcW w:w="2413" w:type="dxa"/>
            <w:vAlign w:val="center"/>
          </w:tcPr>
          <w:p w14:paraId="792CBE4B" w14:textId="77777777" w:rsidR="003640E4" w:rsidRDefault="00A11AEA" w:rsidP="00A11AEA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Hạnh- P.HT</w:t>
            </w:r>
          </w:p>
          <w:p w14:paraId="22ED7B56" w14:textId="7B189583" w:rsidR="00A11AEA" w:rsidRPr="00690CBD" w:rsidRDefault="00A11AEA" w:rsidP="00A11AEA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E2FAD" w:rsidRPr="00D63290" w14:paraId="477FE7DE" w14:textId="77777777" w:rsidTr="006D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416"/>
        </w:trPr>
        <w:tc>
          <w:tcPr>
            <w:tcW w:w="1668" w:type="dxa"/>
            <w:gridSpan w:val="3"/>
            <w:vMerge w:val="restart"/>
            <w:vAlign w:val="center"/>
          </w:tcPr>
          <w:p w14:paraId="499E93F2" w14:textId="6D0B2B9B" w:rsidR="00444555" w:rsidRDefault="00444555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14:paraId="028C45DB" w14:textId="20E48367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ư</w:t>
            </w:r>
          </w:p>
          <w:p w14:paraId="4F336909" w14:textId="616E9AFA" w:rsidR="002E2FAD" w:rsidRPr="00D63290" w:rsidRDefault="00F4323E" w:rsidP="00FC4DB0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7/09</w:t>
            </w:r>
            <w:r w:rsidR="00A03B0D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170" w:type="dxa"/>
            <w:vAlign w:val="center"/>
          </w:tcPr>
          <w:p w14:paraId="025168F9" w14:textId="3C71BF90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3" w:type="dxa"/>
            <w:gridSpan w:val="4"/>
          </w:tcPr>
          <w:p w14:paraId="510A523E" w14:textId="77777777" w:rsidR="00F4323E" w:rsidRDefault="00072051" w:rsidP="00F4323E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4323E">
              <w:rPr>
                <w:rFonts w:ascii="Times New Roman" w:hAnsi="Times New Roman"/>
                <w:sz w:val="28"/>
                <w:szCs w:val="28"/>
              </w:rPr>
              <w:t>8h30: Đ/c Mai + Nga họp tại P3 – UBND Quận</w:t>
            </w:r>
          </w:p>
          <w:p w14:paraId="0834BEC0" w14:textId="697CE970" w:rsidR="006D68CD" w:rsidRPr="00690CBD" w:rsidRDefault="00F4323E" w:rsidP="006D68CD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iết 4: KTNVSP đ/c Hanh (7A6)</w:t>
            </w:r>
          </w:p>
        </w:tc>
        <w:tc>
          <w:tcPr>
            <w:tcW w:w="3118" w:type="dxa"/>
            <w:vAlign w:val="center"/>
          </w:tcPr>
          <w:p w14:paraId="2B5E1973" w14:textId="77777777" w:rsidR="00E85DE0" w:rsidRDefault="00071E0A" w:rsidP="00A11AEA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 + Nga</w:t>
            </w:r>
          </w:p>
          <w:p w14:paraId="6A867842" w14:textId="00325E19" w:rsidR="00071E0A" w:rsidRPr="00690CBD" w:rsidRDefault="00071E0A" w:rsidP="00A11AEA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anh- Toán</w:t>
            </w:r>
          </w:p>
        </w:tc>
        <w:tc>
          <w:tcPr>
            <w:tcW w:w="2413" w:type="dxa"/>
            <w:vAlign w:val="center"/>
          </w:tcPr>
          <w:p w14:paraId="43C068C3" w14:textId="0655E6AB" w:rsidR="00444555" w:rsidRPr="00690CBD" w:rsidRDefault="0080385C" w:rsidP="00914D8C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Lan – P.HT</w:t>
            </w:r>
          </w:p>
        </w:tc>
      </w:tr>
      <w:tr w:rsidR="002E2FAD" w:rsidRPr="00D63290" w14:paraId="23012B44" w14:textId="77777777" w:rsidTr="001B2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416"/>
        </w:trPr>
        <w:tc>
          <w:tcPr>
            <w:tcW w:w="1668" w:type="dxa"/>
            <w:gridSpan w:val="3"/>
            <w:vMerge/>
            <w:vAlign w:val="center"/>
          </w:tcPr>
          <w:p w14:paraId="6418BC72" w14:textId="7575C341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24023E67" w14:textId="36EF37D8" w:rsidR="002E2FAD" w:rsidRPr="00D63290" w:rsidRDefault="002E2FAD" w:rsidP="0048468E">
            <w:pPr>
              <w:spacing w:after="0" w:line="38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3" w:type="dxa"/>
            <w:gridSpan w:val="4"/>
            <w:vAlign w:val="center"/>
          </w:tcPr>
          <w:p w14:paraId="2FA4B4FF" w14:textId="77777777" w:rsidR="00E671E7" w:rsidRDefault="005165BB" w:rsidP="00B07277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1929">
              <w:rPr>
                <w:rFonts w:ascii="Times New Roman" w:hAnsi="Times New Roman"/>
                <w:sz w:val="28"/>
                <w:szCs w:val="28"/>
              </w:rPr>
              <w:t>- 14h30’ HS K6,7,8,9 (có danh sách riêng) dự trải nhiệm các hoạt động VH Hàn Quốc tại 49 Nguyễn Du – Hai Bà Trưng – Hà Nội</w:t>
            </w:r>
          </w:p>
          <w:p w14:paraId="0520B8DB" w14:textId="562CC5BA" w:rsidR="00A31929" w:rsidRPr="00690CBD" w:rsidRDefault="00A31929" w:rsidP="00B07277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7h: Tổ chức Trung Thu + phát thưởng con GV, NV đạt thành tích</w:t>
            </w:r>
            <w:r w:rsidR="001B296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  <w:vAlign w:val="center"/>
          </w:tcPr>
          <w:p w14:paraId="1F3BFE19" w14:textId="77777777" w:rsidR="00E85DE0" w:rsidRDefault="00071E0A" w:rsidP="00A11AEA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S theo DS.</w:t>
            </w:r>
          </w:p>
          <w:p w14:paraId="381D4448" w14:textId="77777777" w:rsidR="00071E0A" w:rsidRDefault="00071E0A" w:rsidP="00A11AEA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5760EEE4" w14:textId="77777777" w:rsidR="00071E0A" w:rsidRDefault="00071E0A" w:rsidP="00A11AEA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53606F51" w14:textId="5FAB41F4" w:rsidR="00071E0A" w:rsidRPr="00690CBD" w:rsidRDefault="00071E0A" w:rsidP="00071E0A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, GV, NV, con các đ/c GV.</w:t>
            </w:r>
          </w:p>
        </w:tc>
        <w:tc>
          <w:tcPr>
            <w:tcW w:w="2413" w:type="dxa"/>
            <w:vAlign w:val="center"/>
          </w:tcPr>
          <w:p w14:paraId="359B5463" w14:textId="741A08ED" w:rsidR="002E2FAD" w:rsidRPr="00690CBD" w:rsidRDefault="0080385C" w:rsidP="00F526C7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Lan – P.HT</w:t>
            </w:r>
          </w:p>
        </w:tc>
      </w:tr>
      <w:tr w:rsidR="002E2FAD" w:rsidRPr="00D63290" w14:paraId="7A66BB8A" w14:textId="77777777" w:rsidTr="006D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405"/>
        </w:trPr>
        <w:tc>
          <w:tcPr>
            <w:tcW w:w="1668" w:type="dxa"/>
            <w:gridSpan w:val="3"/>
            <w:vMerge w:val="restart"/>
            <w:vAlign w:val="center"/>
          </w:tcPr>
          <w:p w14:paraId="0C06E6F6" w14:textId="5CC05B00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lastRenderedPageBreak/>
              <w:t>Năm</w:t>
            </w:r>
          </w:p>
          <w:p w14:paraId="1DC6BCF7" w14:textId="18ED5D5A" w:rsidR="002E2FAD" w:rsidRPr="00D63290" w:rsidRDefault="00F4323E" w:rsidP="00F4323E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8</w:t>
            </w:r>
            <w:r w:rsidR="00EE17A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09</w:t>
            </w:r>
            <w:r w:rsidR="00A03B0D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170" w:type="dxa"/>
            <w:vAlign w:val="center"/>
          </w:tcPr>
          <w:p w14:paraId="6C4C1E8D" w14:textId="7FB1CC3A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3" w:type="dxa"/>
            <w:gridSpan w:val="4"/>
          </w:tcPr>
          <w:p w14:paraId="6088791B" w14:textId="77777777" w:rsidR="00A31929" w:rsidRDefault="00E67399" w:rsidP="006D68CD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6D68C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10h: Nộp PGD </w:t>
            </w:r>
            <w:r w:rsidR="00A31929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(Đ/c Lan phụ trách): </w:t>
            </w:r>
          </w:p>
          <w:p w14:paraId="79A8E0CE" w14:textId="684D1CF4" w:rsidR="006D68CD" w:rsidRDefault="00A31929" w:rsidP="006D68CD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+ KH dạy học</w:t>
            </w:r>
            <w:r w:rsidR="000E679D">
              <w:rPr>
                <w:rFonts w:ascii="Times New Roman" w:hAnsi="Times New Roman"/>
                <w:sz w:val="28"/>
                <w:szCs w:val="28"/>
                <w:lang w:val="pt-BR"/>
              </w:rPr>
              <w:t>, KH KTNB.</w:t>
            </w:r>
          </w:p>
          <w:p w14:paraId="3F3D0AB9" w14:textId="1B95ADF9" w:rsidR="00A31929" w:rsidRPr="00B07277" w:rsidRDefault="00A31929" w:rsidP="006D68CD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+ Đăng ký CĐ cấp Quận</w:t>
            </w:r>
            <w:r w:rsidR="003600BA">
              <w:rPr>
                <w:rFonts w:ascii="Times New Roman" w:hAnsi="Times New Roman"/>
                <w:sz w:val="28"/>
                <w:szCs w:val="28"/>
                <w:lang w:val="pt-BR"/>
              </w:rPr>
              <w:t>.</w:t>
            </w:r>
          </w:p>
        </w:tc>
        <w:tc>
          <w:tcPr>
            <w:tcW w:w="3118" w:type="dxa"/>
            <w:vAlign w:val="center"/>
          </w:tcPr>
          <w:p w14:paraId="6931575F" w14:textId="77777777" w:rsidR="00E85DE0" w:rsidRDefault="00071E0A" w:rsidP="00A11AEA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Lan- P.HT</w:t>
            </w:r>
          </w:p>
          <w:p w14:paraId="23D12CA8" w14:textId="7BC900D1" w:rsidR="00071E0A" w:rsidRPr="00690CBD" w:rsidRDefault="00071E0A" w:rsidP="00A11AEA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3" w:type="dxa"/>
            <w:vAlign w:val="center"/>
          </w:tcPr>
          <w:p w14:paraId="2AAAED84" w14:textId="06702387" w:rsidR="00636615" w:rsidRPr="00690CBD" w:rsidRDefault="00A11AEA" w:rsidP="0080385C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 w:rsidR="0080385C">
              <w:rPr>
                <w:rFonts w:ascii="Times New Roman" w:hAnsi="Times New Roman"/>
                <w:sz w:val="28"/>
                <w:szCs w:val="28"/>
                <w:lang w:val="pt-BR"/>
              </w:rPr>
              <w:t>Hạnh- P.HT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</w:p>
        </w:tc>
      </w:tr>
      <w:tr w:rsidR="00DE5123" w:rsidRPr="00D63290" w14:paraId="0CBF5303" w14:textId="77777777" w:rsidTr="006D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791"/>
        </w:trPr>
        <w:tc>
          <w:tcPr>
            <w:tcW w:w="1668" w:type="dxa"/>
            <w:gridSpan w:val="3"/>
            <w:vMerge/>
            <w:vAlign w:val="center"/>
          </w:tcPr>
          <w:p w14:paraId="1E268996" w14:textId="5DAC3911" w:rsidR="00DE5123" w:rsidRPr="00D63290" w:rsidRDefault="00DE5123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4778F9A3" w14:textId="22DE6D33" w:rsidR="00DE5123" w:rsidRPr="00D63290" w:rsidRDefault="00DE5123" w:rsidP="00636615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3" w:type="dxa"/>
            <w:gridSpan w:val="4"/>
          </w:tcPr>
          <w:p w14:paraId="0825C66E" w14:textId="05A180B1" w:rsidR="005165BB" w:rsidRPr="00A31929" w:rsidRDefault="00A31929" w:rsidP="00A31929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92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1929">
              <w:rPr>
                <w:rFonts w:ascii="Times New Roman" w:hAnsi="Times New Roman"/>
                <w:sz w:val="28"/>
                <w:szCs w:val="28"/>
              </w:rPr>
              <w:t>Hoàn thiện hồ sơ kiểm tra nội bộ (Đ/c Hạnh HP + tổ CM có GV kiểm tra NB)</w:t>
            </w:r>
          </w:p>
          <w:p w14:paraId="070DBA42" w14:textId="58CB48DE" w:rsidR="00A31929" w:rsidRPr="00A31929" w:rsidRDefault="00A31929" w:rsidP="00A31929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4h: 26  HS dự học BD HSG cấp Quận tại THCS Gia Thụy</w:t>
            </w:r>
          </w:p>
        </w:tc>
        <w:tc>
          <w:tcPr>
            <w:tcW w:w="3118" w:type="dxa"/>
            <w:vAlign w:val="center"/>
          </w:tcPr>
          <w:p w14:paraId="22B1B070" w14:textId="2C26ADE9" w:rsidR="00A11AEA" w:rsidRDefault="003600BA" w:rsidP="00DC7CF5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ạnh- P.HT</w:t>
            </w:r>
          </w:p>
          <w:p w14:paraId="62EA7E89" w14:textId="59054521" w:rsidR="003600BA" w:rsidRDefault="003600BA" w:rsidP="00DC7CF5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34AF39DD" w14:textId="09B078A2" w:rsidR="00A91C7D" w:rsidRPr="00690CBD" w:rsidRDefault="003600BA" w:rsidP="00DC7CF5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26 HS trong đội tuyển.</w:t>
            </w:r>
          </w:p>
        </w:tc>
        <w:tc>
          <w:tcPr>
            <w:tcW w:w="2413" w:type="dxa"/>
            <w:vAlign w:val="center"/>
          </w:tcPr>
          <w:p w14:paraId="414B9C7E" w14:textId="3A0A6569" w:rsidR="00444555" w:rsidRPr="00690CBD" w:rsidRDefault="00A11AEA" w:rsidP="000E0392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 w:rsidR="000E0392">
              <w:rPr>
                <w:rFonts w:ascii="Times New Roman" w:hAnsi="Times New Roman"/>
                <w:sz w:val="28"/>
                <w:szCs w:val="28"/>
                <w:lang w:val="pt-BR"/>
              </w:rPr>
              <w:t>Hạnh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0E0392"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DE5123" w:rsidRPr="00D63290" w14:paraId="6DAF8434" w14:textId="77777777" w:rsidTr="001B2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792"/>
        </w:trPr>
        <w:tc>
          <w:tcPr>
            <w:tcW w:w="1668" w:type="dxa"/>
            <w:gridSpan w:val="3"/>
            <w:vMerge w:val="restart"/>
            <w:vAlign w:val="center"/>
          </w:tcPr>
          <w:p w14:paraId="713C476E" w14:textId="6726CCCB" w:rsidR="00DE5123" w:rsidRPr="00D63290" w:rsidRDefault="00DE5123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u</w:t>
            </w:r>
          </w:p>
          <w:p w14:paraId="18E3123D" w14:textId="7CC7CA9F" w:rsidR="00DE5123" w:rsidRPr="00D63290" w:rsidRDefault="00A31929" w:rsidP="00072051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9</w:t>
            </w:r>
            <w:r w:rsidR="00DE5123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09</w:t>
            </w:r>
            <w:r w:rsidR="00DE5123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170" w:type="dxa"/>
            <w:vAlign w:val="center"/>
          </w:tcPr>
          <w:p w14:paraId="5A3F79D7" w14:textId="744080AE" w:rsidR="00DE5123" w:rsidRPr="00D63290" w:rsidRDefault="00DE5123" w:rsidP="0048468E">
            <w:pPr>
              <w:spacing w:after="0" w:line="38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3" w:type="dxa"/>
            <w:gridSpan w:val="4"/>
            <w:vAlign w:val="center"/>
          </w:tcPr>
          <w:p w14:paraId="61A178DD" w14:textId="77777777" w:rsidR="00A31929" w:rsidRDefault="00A31929" w:rsidP="00A31929">
            <w:pPr>
              <w:pStyle w:val="ListParagraph"/>
              <w:spacing w:after="0" w:line="360" w:lineRule="atLeast"/>
              <w:ind w:hanging="72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Rà soát công tác chuẩn bị Trung Thu cho HS </w:t>
            </w:r>
          </w:p>
          <w:p w14:paraId="5032091E" w14:textId="0AA69825" w:rsidR="00E671E7" w:rsidRPr="00E671E7" w:rsidRDefault="00A31929" w:rsidP="00A31929">
            <w:pPr>
              <w:pStyle w:val="ListParagraph"/>
              <w:spacing w:after="0" w:line="360" w:lineRule="atLeast"/>
              <w:ind w:hanging="72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(Đ/c Mỹ Hạnh + Hồng Vân)</w:t>
            </w:r>
          </w:p>
        </w:tc>
        <w:tc>
          <w:tcPr>
            <w:tcW w:w="3118" w:type="dxa"/>
            <w:vAlign w:val="center"/>
          </w:tcPr>
          <w:p w14:paraId="2A949FD6" w14:textId="24F14D92" w:rsidR="00E85DE0" w:rsidRPr="003600BA" w:rsidRDefault="003600BA" w:rsidP="003600BA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600BA">
              <w:rPr>
                <w:rFonts w:ascii="Times New Roman" w:hAnsi="Times New Roman"/>
                <w:sz w:val="28"/>
                <w:szCs w:val="28"/>
              </w:rPr>
              <w:t>BGH, TPT, Đoàn TN</w:t>
            </w:r>
            <w:r w:rsidR="001B296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3" w:type="dxa"/>
            <w:vAlign w:val="center"/>
          </w:tcPr>
          <w:p w14:paraId="22C4A9B7" w14:textId="1980D2C3" w:rsidR="00E85DE0" w:rsidRPr="00690CBD" w:rsidRDefault="00A11AEA" w:rsidP="001B296C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</w:t>
            </w:r>
            <w:r w:rsidR="00DE5123"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Đ/c </w:t>
            </w:r>
            <w:r w:rsidR="000E0392">
              <w:rPr>
                <w:rFonts w:ascii="Times New Roman" w:hAnsi="Times New Roman"/>
                <w:sz w:val="28"/>
                <w:szCs w:val="28"/>
                <w:lang w:val="pt-BR"/>
              </w:rPr>
              <w:t>Lan</w:t>
            </w:r>
            <w:r w:rsidR="00464113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1B296C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P. </w:t>
            </w:r>
            <w:r w:rsidR="00DE5123" w:rsidRPr="00690CBD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2E2FAD" w:rsidRPr="00D63290" w14:paraId="784BAF67" w14:textId="77777777" w:rsidTr="006460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830"/>
        </w:trPr>
        <w:tc>
          <w:tcPr>
            <w:tcW w:w="1668" w:type="dxa"/>
            <w:gridSpan w:val="3"/>
            <w:vMerge/>
            <w:vAlign w:val="center"/>
          </w:tcPr>
          <w:p w14:paraId="00B0DEDD" w14:textId="55CA0786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1C628434" w14:textId="17CC9EE2" w:rsidR="002E2FAD" w:rsidRPr="00D63290" w:rsidRDefault="002E2FAD" w:rsidP="0048468E">
            <w:pPr>
              <w:spacing w:after="0" w:line="38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3" w:type="dxa"/>
            <w:gridSpan w:val="4"/>
            <w:vAlign w:val="center"/>
          </w:tcPr>
          <w:p w14:paraId="0AE6E253" w14:textId="0DA2EADC" w:rsidR="007D3694" w:rsidRDefault="00A31929" w:rsidP="00A31929">
            <w:pPr>
              <w:pStyle w:val="ListParagraph"/>
              <w:spacing w:after="0" w:line="36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4h</w:t>
            </w:r>
            <w:r w:rsidR="003600BA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Tổ chức Trung Thu cho HS K6,7,8,9</w:t>
            </w:r>
            <w:r w:rsidR="003600B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E18A588" w14:textId="77777777" w:rsidR="003600BA" w:rsidRDefault="003600BA" w:rsidP="00A31929">
            <w:pPr>
              <w:pStyle w:val="ListParagraph"/>
              <w:spacing w:after="0" w:line="36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14:paraId="0A76700C" w14:textId="1C7C9CB3" w:rsidR="003600BA" w:rsidRPr="00690CBD" w:rsidRDefault="003600BA" w:rsidP="003600BA">
            <w:pPr>
              <w:pStyle w:val="ListParagraph"/>
              <w:spacing w:after="0" w:line="36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4h: Họp giao ban bí thư T10.</w:t>
            </w:r>
          </w:p>
        </w:tc>
        <w:tc>
          <w:tcPr>
            <w:tcW w:w="3118" w:type="dxa"/>
            <w:vAlign w:val="center"/>
          </w:tcPr>
          <w:p w14:paraId="02F82992" w14:textId="3799A5DB" w:rsidR="003600BA" w:rsidRDefault="003600BA" w:rsidP="003600BA">
            <w:pPr>
              <w:pStyle w:val="ListParagraph"/>
              <w:spacing w:after="0" w:line="36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00% CB, GV, NV tham dự.</w:t>
            </w:r>
          </w:p>
          <w:p w14:paraId="7CB54154" w14:textId="7FE60D50" w:rsidR="00444555" w:rsidRPr="00690CBD" w:rsidRDefault="003600BA" w:rsidP="00444555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ạnh- Phó BT.</w:t>
            </w:r>
          </w:p>
        </w:tc>
        <w:tc>
          <w:tcPr>
            <w:tcW w:w="2413" w:type="dxa"/>
          </w:tcPr>
          <w:p w14:paraId="20CCC598" w14:textId="77777777" w:rsidR="00A11AEA" w:rsidRDefault="00A11AEA" w:rsidP="00A11AEA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34A7B4B8" w14:textId="35733311" w:rsidR="00A11AEA" w:rsidRDefault="00A11AEA" w:rsidP="00A11AEA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Đ/c </w:t>
            </w:r>
            <w:r w:rsidR="000E0392">
              <w:rPr>
                <w:rFonts w:ascii="Times New Roman" w:hAnsi="Times New Roman"/>
                <w:sz w:val="28"/>
                <w:szCs w:val="28"/>
                <w:lang w:val="pt-BR"/>
              </w:rPr>
              <w:t>Lan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0E0392"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  <w:p w14:paraId="50982837" w14:textId="278501ED" w:rsidR="002E2FAD" w:rsidRPr="00690CBD" w:rsidRDefault="002E2FAD" w:rsidP="00690CBD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3600BA" w:rsidRPr="00D63290" w14:paraId="2D1C8BAB" w14:textId="77777777" w:rsidTr="006D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505"/>
        </w:trPr>
        <w:tc>
          <w:tcPr>
            <w:tcW w:w="1668" w:type="dxa"/>
            <w:gridSpan w:val="3"/>
            <w:vMerge w:val="restart"/>
            <w:vAlign w:val="center"/>
          </w:tcPr>
          <w:p w14:paraId="4807B81D" w14:textId="56854160" w:rsidR="003600BA" w:rsidRPr="00D63290" w:rsidRDefault="003600BA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ảy</w:t>
            </w:r>
          </w:p>
          <w:p w14:paraId="6B2EFF0F" w14:textId="5D7D6BE5" w:rsidR="003600BA" w:rsidRPr="00D63290" w:rsidRDefault="003600BA" w:rsidP="000E0392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30/9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170" w:type="dxa"/>
            <w:vAlign w:val="center"/>
          </w:tcPr>
          <w:p w14:paraId="4A841CD5" w14:textId="77777777" w:rsidR="003600BA" w:rsidRPr="00D63290" w:rsidRDefault="003600BA" w:rsidP="0048468E">
            <w:pPr>
              <w:spacing w:after="0" w:line="38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3" w:type="dxa"/>
            <w:gridSpan w:val="4"/>
          </w:tcPr>
          <w:p w14:paraId="495300BA" w14:textId="6F434551" w:rsidR="003600BA" w:rsidRPr="00444555" w:rsidRDefault="003600BA" w:rsidP="00A31929">
            <w:pPr>
              <w:spacing w:after="0" w:line="36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Học theo TKB</w:t>
            </w:r>
          </w:p>
        </w:tc>
        <w:tc>
          <w:tcPr>
            <w:tcW w:w="3118" w:type="dxa"/>
          </w:tcPr>
          <w:p w14:paraId="104FC840" w14:textId="7673C13C" w:rsidR="003600BA" w:rsidRPr="00444555" w:rsidRDefault="003600BA" w:rsidP="003600BA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dạy theo TKB.</w:t>
            </w:r>
          </w:p>
        </w:tc>
        <w:tc>
          <w:tcPr>
            <w:tcW w:w="2413" w:type="dxa"/>
            <w:vMerge w:val="restart"/>
          </w:tcPr>
          <w:p w14:paraId="4DBEB1F5" w14:textId="77777777" w:rsidR="003600BA" w:rsidRDefault="003600BA" w:rsidP="003600BA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5FC1E935" w14:textId="27BDDD79" w:rsidR="003600BA" w:rsidRPr="00690CBD" w:rsidRDefault="003600BA" w:rsidP="003600BA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Lan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3600BA" w:rsidRPr="00D63290" w14:paraId="78F9B36D" w14:textId="77777777" w:rsidTr="006D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638"/>
        </w:trPr>
        <w:tc>
          <w:tcPr>
            <w:tcW w:w="1668" w:type="dxa"/>
            <w:gridSpan w:val="3"/>
            <w:vMerge/>
            <w:vAlign w:val="center"/>
          </w:tcPr>
          <w:p w14:paraId="3B26EACD" w14:textId="6E3D8A5A" w:rsidR="003600BA" w:rsidRPr="00D63290" w:rsidRDefault="003600BA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5F0A7F7B" w14:textId="77777777" w:rsidR="003600BA" w:rsidRPr="00D63290" w:rsidRDefault="003600BA" w:rsidP="0048468E">
            <w:pPr>
              <w:spacing w:after="0" w:line="38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3" w:type="dxa"/>
            <w:gridSpan w:val="4"/>
          </w:tcPr>
          <w:p w14:paraId="30C976B0" w14:textId="3188FAED" w:rsidR="003600BA" w:rsidRPr="00690CBD" w:rsidRDefault="003600BA" w:rsidP="00690CBD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h: 26 học sinh học bồi dưỡng HSG K9 tại THCS Gia Thụy</w:t>
            </w:r>
          </w:p>
        </w:tc>
        <w:tc>
          <w:tcPr>
            <w:tcW w:w="3118" w:type="dxa"/>
          </w:tcPr>
          <w:p w14:paraId="3BDB1215" w14:textId="1A564E86" w:rsidR="003600BA" w:rsidRPr="00690CBD" w:rsidRDefault="003600BA" w:rsidP="00690CBD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26 HS trong đội tuyển.</w:t>
            </w:r>
          </w:p>
        </w:tc>
        <w:tc>
          <w:tcPr>
            <w:tcW w:w="2413" w:type="dxa"/>
            <w:vMerge/>
            <w:vAlign w:val="center"/>
          </w:tcPr>
          <w:p w14:paraId="5E5188CB" w14:textId="4471AC37" w:rsidR="003600BA" w:rsidRPr="00690CBD" w:rsidRDefault="003600BA" w:rsidP="00F94D01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3600BA" w:rsidRPr="00D63290" w14:paraId="193D4B3A" w14:textId="77777777" w:rsidTr="00D23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638"/>
        </w:trPr>
        <w:tc>
          <w:tcPr>
            <w:tcW w:w="1668" w:type="dxa"/>
            <w:gridSpan w:val="3"/>
            <w:vAlign w:val="center"/>
          </w:tcPr>
          <w:p w14:paraId="75DEEAFA" w14:textId="68321A77" w:rsidR="003600BA" w:rsidRPr="00D63290" w:rsidRDefault="003600BA" w:rsidP="00A31929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371" w:type="dxa"/>
            <w:gridSpan w:val="6"/>
            <w:vAlign w:val="center"/>
          </w:tcPr>
          <w:p w14:paraId="2DB3C824" w14:textId="284920FA" w:rsidR="003600BA" w:rsidRPr="003600BA" w:rsidRDefault="003600BA" w:rsidP="003600BA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3600BA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Kế hoạch viết tin bài tuần 4</w:t>
            </w:r>
            <w:r w:rsidRPr="003600B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:</w:t>
            </w:r>
          </w:p>
          <w:p w14:paraId="6511C6EC" w14:textId="5E681170" w:rsidR="003600BA" w:rsidRPr="003600BA" w:rsidRDefault="003600BA" w:rsidP="003600BA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3600B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. Tuyên truyền PCCC (nhà trường): đ</w:t>
            </w:r>
            <w:r w:rsidR="001B296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/</w:t>
            </w:r>
            <w:r w:rsidRPr="003600B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c Hoàng Giang</w:t>
            </w:r>
          </w:p>
          <w:p w14:paraId="76092E43" w14:textId="5971D059" w:rsidR="003600BA" w:rsidRPr="003600BA" w:rsidRDefault="003600BA" w:rsidP="003600BA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3600B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. Trung thu cho HS toàn trường: đ</w:t>
            </w:r>
            <w:r w:rsidR="001B296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/</w:t>
            </w:r>
            <w:r w:rsidRPr="003600B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c Phương Anh</w:t>
            </w:r>
          </w:p>
          <w:p w14:paraId="5940BB12" w14:textId="7E52DE4A" w:rsidR="003600BA" w:rsidRPr="003600BA" w:rsidRDefault="003600BA" w:rsidP="003600BA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3600B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. Trung thu cho con CBGVNV: đ</w:t>
            </w:r>
            <w:r w:rsidR="001B296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/</w:t>
            </w:r>
            <w:r w:rsidRPr="003600B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c Huyền</w:t>
            </w:r>
          </w:p>
          <w:p w14:paraId="40692409" w14:textId="4C26B5AB" w:rsidR="003600BA" w:rsidRPr="00690CBD" w:rsidRDefault="003600BA" w:rsidP="003600BA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3600B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. HS tham dự ngày hội văn hóa Hàn Quốc: đ</w:t>
            </w:r>
            <w:r w:rsidR="001B296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/</w:t>
            </w:r>
            <w:r w:rsidRPr="003600B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c Quỳnh Anh</w:t>
            </w:r>
          </w:p>
        </w:tc>
        <w:tc>
          <w:tcPr>
            <w:tcW w:w="2413" w:type="dxa"/>
          </w:tcPr>
          <w:p w14:paraId="0E22342D" w14:textId="77777777" w:rsidR="001B296C" w:rsidRDefault="001B296C" w:rsidP="00690CBD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7A49C56C" w14:textId="77777777" w:rsidR="001B296C" w:rsidRDefault="001B296C" w:rsidP="00690CBD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1C984936" w14:textId="678A8ADA" w:rsidR="003600BA" w:rsidRPr="00690CBD" w:rsidRDefault="001B296C" w:rsidP="00690CBD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BGH duyệt.</w:t>
            </w:r>
          </w:p>
        </w:tc>
      </w:tr>
      <w:tr w:rsidR="00FF42DB" w:rsidRPr="00D63290" w14:paraId="6DAC2E17" w14:textId="77777777" w:rsidTr="006D68CD">
        <w:tblPrEx>
          <w:jc w:val="center"/>
          <w:tblInd w:w="0" w:type="dxa"/>
        </w:tblPrEx>
        <w:trPr>
          <w:gridBefore w:val="2"/>
          <w:wBefore w:w="318" w:type="dxa"/>
          <w:jc w:val="center"/>
        </w:trPr>
        <w:tc>
          <w:tcPr>
            <w:tcW w:w="3757" w:type="dxa"/>
            <w:gridSpan w:val="3"/>
          </w:tcPr>
          <w:p w14:paraId="4CBFAE11" w14:textId="3BEFF4D1" w:rsidR="00FF42DB" w:rsidRPr="00D63290" w:rsidRDefault="00FF42DB" w:rsidP="00647ACE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    </w:t>
            </w:r>
          </w:p>
          <w:p w14:paraId="7085B33D" w14:textId="77777777" w:rsidR="00FF42DB" w:rsidRPr="001B296C" w:rsidRDefault="00FF42DB" w:rsidP="00647ACE">
            <w:pPr>
              <w:spacing w:after="0" w:line="240" w:lineRule="auto"/>
              <w:outlineLvl w:val="0"/>
              <w:rPr>
                <w:rFonts w:asciiTheme="majorHAnsi" w:hAnsiTheme="majorHAnsi" w:cstheme="majorHAnsi"/>
                <w:b/>
                <w:i/>
                <w:lang w:val="pt-BR"/>
              </w:rPr>
            </w:pPr>
            <w:r w:rsidRPr="001B296C">
              <w:rPr>
                <w:rFonts w:asciiTheme="majorHAnsi" w:hAnsiTheme="majorHAnsi" w:cstheme="majorHAnsi"/>
                <w:b/>
                <w:i/>
                <w:lang w:val="pt-BR"/>
              </w:rPr>
              <w:t xml:space="preserve"> Nơi nhận:</w:t>
            </w:r>
          </w:p>
          <w:p w14:paraId="543A2F08" w14:textId="77777777" w:rsidR="00FF42DB" w:rsidRPr="001B296C" w:rsidRDefault="00FF42DB" w:rsidP="00647ACE">
            <w:pPr>
              <w:spacing w:after="0" w:line="240" w:lineRule="auto"/>
              <w:outlineLvl w:val="0"/>
              <w:rPr>
                <w:rFonts w:asciiTheme="majorHAnsi" w:hAnsiTheme="majorHAnsi" w:cstheme="majorHAnsi"/>
                <w:lang w:val="pt-BR"/>
              </w:rPr>
            </w:pPr>
            <w:r w:rsidRPr="001B296C">
              <w:rPr>
                <w:rFonts w:asciiTheme="majorHAnsi" w:hAnsiTheme="majorHAnsi" w:cstheme="majorHAnsi"/>
                <w:lang w:val="pt-BR"/>
              </w:rPr>
              <w:t>- PGD (để b/c);</w:t>
            </w:r>
          </w:p>
          <w:p w14:paraId="572B3A1E" w14:textId="77777777" w:rsidR="00FF42DB" w:rsidRPr="001B296C" w:rsidRDefault="00FF42DB" w:rsidP="00647ACE">
            <w:pPr>
              <w:spacing w:after="0" w:line="240" w:lineRule="auto"/>
              <w:outlineLvl w:val="0"/>
              <w:rPr>
                <w:rFonts w:asciiTheme="majorHAnsi" w:hAnsiTheme="majorHAnsi" w:cstheme="majorHAnsi"/>
                <w:lang w:val="pt-BR"/>
              </w:rPr>
            </w:pPr>
            <w:r w:rsidRPr="001B296C">
              <w:rPr>
                <w:rFonts w:asciiTheme="majorHAnsi" w:hAnsiTheme="majorHAnsi" w:cstheme="majorHAnsi"/>
                <w:lang w:val="pt-BR"/>
              </w:rPr>
              <w:t>- CB, GV, NV (để t/h);</w:t>
            </w:r>
          </w:p>
          <w:p w14:paraId="3061868A" w14:textId="77777777" w:rsidR="00FF42DB" w:rsidRPr="00D63290" w:rsidRDefault="00FF42DB" w:rsidP="00647ACE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1B296C">
              <w:rPr>
                <w:rFonts w:asciiTheme="majorHAnsi" w:hAnsiTheme="majorHAnsi" w:cstheme="majorHAnsi"/>
                <w:lang w:val="pt-BR"/>
              </w:rPr>
              <w:t>- Lưu: VP.</w:t>
            </w:r>
          </w:p>
        </w:tc>
        <w:tc>
          <w:tcPr>
            <w:tcW w:w="4853" w:type="dxa"/>
            <w:gridSpan w:val="2"/>
          </w:tcPr>
          <w:p w14:paraId="2873165B" w14:textId="77777777" w:rsidR="00FF42DB" w:rsidRPr="00D63290" w:rsidRDefault="00FF42DB" w:rsidP="00647ACE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</w:tc>
        <w:tc>
          <w:tcPr>
            <w:tcW w:w="6693" w:type="dxa"/>
            <w:gridSpan w:val="4"/>
          </w:tcPr>
          <w:p w14:paraId="1608DD18" w14:textId="77777777" w:rsidR="00FC4DB0" w:rsidRPr="001B296C" w:rsidRDefault="00FC4DB0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0"/>
                <w:szCs w:val="20"/>
                <w:lang w:val="pt-BR"/>
              </w:rPr>
            </w:pPr>
          </w:p>
          <w:p w14:paraId="00D73486" w14:textId="3ACFEFBC" w:rsidR="00FF42DB" w:rsidRPr="00D63290" w:rsidRDefault="00FF42DB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Ngọc Lâm, ngày </w:t>
            </w:r>
            <w:r w:rsidR="00F94D01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2</w:t>
            </w:r>
            <w:r w:rsidR="001B296C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3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tháng </w:t>
            </w:r>
            <w:r w:rsidR="001B296C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9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năm 202</w:t>
            </w:r>
            <w:r w:rsidR="00E85DE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3</w:t>
            </w:r>
          </w:p>
          <w:p w14:paraId="5B069BE5" w14:textId="77777777" w:rsidR="00FF42DB" w:rsidRPr="00D63290" w:rsidRDefault="00FF42DB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HIỆU TRƯỞNG</w:t>
            </w:r>
          </w:p>
          <w:p w14:paraId="27978845" w14:textId="77777777" w:rsidR="00FF42DB" w:rsidRPr="00D63290" w:rsidRDefault="00FF42DB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2C9AD8E" w14:textId="00E6BA79" w:rsidR="00FF42DB" w:rsidRDefault="00FF42DB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2E8C6BC8" w14:textId="1E1AA137" w:rsidR="001B296C" w:rsidRDefault="001B296C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7EA775CC" w14:textId="77777777" w:rsidR="001B296C" w:rsidRDefault="001B296C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E13EE5C" w14:textId="77777777" w:rsidR="00FF42DB" w:rsidRPr="00D63290" w:rsidRDefault="00FF42DB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ô Hồng Giang</w:t>
            </w:r>
          </w:p>
        </w:tc>
      </w:tr>
    </w:tbl>
    <w:p w14:paraId="3A89CFED" w14:textId="77777777" w:rsidR="00FF42DB" w:rsidRPr="00D63290" w:rsidRDefault="00FF42DB" w:rsidP="00FC4DB0">
      <w:pPr>
        <w:spacing w:after="0" w:line="400" w:lineRule="atLeast"/>
        <w:rPr>
          <w:rFonts w:asciiTheme="majorHAnsi" w:hAnsiTheme="majorHAnsi" w:cstheme="majorHAnsi"/>
          <w:sz w:val="28"/>
          <w:szCs w:val="28"/>
          <w:lang w:val="pt-BR"/>
        </w:rPr>
      </w:pPr>
    </w:p>
    <w:sectPr w:rsidR="00FF42DB" w:rsidRPr="00D63290" w:rsidSect="00DC3B61">
      <w:footerReference w:type="even" r:id="rId8"/>
      <w:footerReference w:type="default" r:id="rId9"/>
      <w:pgSz w:w="16840" w:h="11907" w:orient="landscape" w:code="9"/>
      <w:pgMar w:top="993" w:right="851" w:bottom="680" w:left="130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0C792" w14:textId="77777777" w:rsidR="00601619" w:rsidRDefault="00601619">
      <w:pPr>
        <w:spacing w:after="0" w:line="240" w:lineRule="auto"/>
      </w:pPr>
      <w:r>
        <w:separator/>
      </w:r>
    </w:p>
  </w:endnote>
  <w:endnote w:type="continuationSeparator" w:id="0">
    <w:p w14:paraId="6F1ACF7D" w14:textId="77777777" w:rsidR="00601619" w:rsidRDefault="00601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F3A85" w14:textId="77777777" w:rsidR="00382926" w:rsidRDefault="00382926" w:rsidP="00B34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54FA4D" w14:textId="77777777" w:rsidR="00382926" w:rsidRDefault="00382926" w:rsidP="00B34A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AD15F" w14:textId="77777777" w:rsidR="00382926" w:rsidRDefault="00382926" w:rsidP="00B34A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5F44D" w14:textId="77777777" w:rsidR="00601619" w:rsidRDefault="00601619">
      <w:pPr>
        <w:spacing w:after="0" w:line="240" w:lineRule="auto"/>
      </w:pPr>
      <w:r>
        <w:separator/>
      </w:r>
    </w:p>
  </w:footnote>
  <w:footnote w:type="continuationSeparator" w:id="0">
    <w:p w14:paraId="2BFB6A70" w14:textId="77777777" w:rsidR="00601619" w:rsidRDefault="00601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A35AC"/>
    <w:multiLevelType w:val="hybridMultilevel"/>
    <w:tmpl w:val="21B0E2BA"/>
    <w:lvl w:ilvl="0" w:tplc="6A3AA8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167E2"/>
    <w:multiLevelType w:val="hybridMultilevel"/>
    <w:tmpl w:val="FCEA3314"/>
    <w:lvl w:ilvl="0" w:tplc="F230A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B7B0E"/>
    <w:multiLevelType w:val="hybridMultilevel"/>
    <w:tmpl w:val="C33A191E"/>
    <w:lvl w:ilvl="0" w:tplc="8522F2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B52F8"/>
    <w:multiLevelType w:val="hybridMultilevel"/>
    <w:tmpl w:val="25C4223E"/>
    <w:lvl w:ilvl="0" w:tplc="BAAE1C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7196F"/>
    <w:multiLevelType w:val="hybridMultilevel"/>
    <w:tmpl w:val="51F0EC6E"/>
    <w:lvl w:ilvl="0" w:tplc="AED253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52DF1"/>
    <w:multiLevelType w:val="hybridMultilevel"/>
    <w:tmpl w:val="9B1CE8DC"/>
    <w:lvl w:ilvl="0" w:tplc="735646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10A64"/>
    <w:multiLevelType w:val="hybridMultilevel"/>
    <w:tmpl w:val="2864EA3A"/>
    <w:lvl w:ilvl="0" w:tplc="584025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A4C88"/>
    <w:multiLevelType w:val="hybridMultilevel"/>
    <w:tmpl w:val="3676DD92"/>
    <w:lvl w:ilvl="0" w:tplc="9DC29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64307"/>
    <w:multiLevelType w:val="hybridMultilevel"/>
    <w:tmpl w:val="6C266B62"/>
    <w:lvl w:ilvl="0" w:tplc="F72A9F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92870"/>
    <w:multiLevelType w:val="hybridMultilevel"/>
    <w:tmpl w:val="F7344034"/>
    <w:lvl w:ilvl="0" w:tplc="FEA6C26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C14CB"/>
    <w:multiLevelType w:val="hybridMultilevel"/>
    <w:tmpl w:val="FC6420DA"/>
    <w:lvl w:ilvl="0" w:tplc="32BCB54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0561A6"/>
    <w:multiLevelType w:val="hybridMultilevel"/>
    <w:tmpl w:val="5FEA1608"/>
    <w:lvl w:ilvl="0" w:tplc="1A267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B67207"/>
    <w:multiLevelType w:val="hybridMultilevel"/>
    <w:tmpl w:val="9720319C"/>
    <w:lvl w:ilvl="0" w:tplc="5D4218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B6EA6"/>
    <w:multiLevelType w:val="hybridMultilevel"/>
    <w:tmpl w:val="10C488F4"/>
    <w:lvl w:ilvl="0" w:tplc="E60AAD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C424B"/>
    <w:multiLevelType w:val="hybridMultilevel"/>
    <w:tmpl w:val="102CE554"/>
    <w:lvl w:ilvl="0" w:tplc="9F563D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04AB9"/>
    <w:multiLevelType w:val="hybridMultilevel"/>
    <w:tmpl w:val="56649A90"/>
    <w:lvl w:ilvl="0" w:tplc="B120C7F4">
      <w:numFmt w:val="bullet"/>
      <w:lvlText w:val="-"/>
      <w:lvlJc w:val="left"/>
      <w:pPr>
        <w:ind w:left="2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</w:abstractNum>
  <w:abstractNum w:abstractNumId="16" w15:restartNumberingAfterBreak="0">
    <w:nsid w:val="7FCA4560"/>
    <w:multiLevelType w:val="hybridMultilevel"/>
    <w:tmpl w:val="0270E94C"/>
    <w:lvl w:ilvl="0" w:tplc="062AFB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3"/>
  </w:num>
  <w:num w:numId="5">
    <w:abstractNumId w:val="1"/>
  </w:num>
  <w:num w:numId="6">
    <w:abstractNumId w:val="14"/>
  </w:num>
  <w:num w:numId="7">
    <w:abstractNumId w:val="9"/>
  </w:num>
  <w:num w:numId="8">
    <w:abstractNumId w:val="8"/>
  </w:num>
  <w:num w:numId="9">
    <w:abstractNumId w:val="12"/>
  </w:num>
  <w:num w:numId="10">
    <w:abstractNumId w:val="2"/>
  </w:num>
  <w:num w:numId="11">
    <w:abstractNumId w:val="4"/>
  </w:num>
  <w:num w:numId="12">
    <w:abstractNumId w:val="7"/>
  </w:num>
  <w:num w:numId="13">
    <w:abstractNumId w:val="11"/>
  </w:num>
  <w:num w:numId="14">
    <w:abstractNumId w:val="0"/>
  </w:num>
  <w:num w:numId="15">
    <w:abstractNumId w:val="15"/>
  </w:num>
  <w:num w:numId="16">
    <w:abstractNumId w:val="6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2B"/>
    <w:rsid w:val="00003A0A"/>
    <w:rsid w:val="000040A2"/>
    <w:rsid w:val="000231A6"/>
    <w:rsid w:val="00034896"/>
    <w:rsid w:val="000411CD"/>
    <w:rsid w:val="00046045"/>
    <w:rsid w:val="00046C25"/>
    <w:rsid w:val="0005538A"/>
    <w:rsid w:val="00057F2B"/>
    <w:rsid w:val="00057FC9"/>
    <w:rsid w:val="00061997"/>
    <w:rsid w:val="000647D7"/>
    <w:rsid w:val="00071E0A"/>
    <w:rsid w:val="00072051"/>
    <w:rsid w:val="00076B51"/>
    <w:rsid w:val="00080A0C"/>
    <w:rsid w:val="00080BA2"/>
    <w:rsid w:val="000812CF"/>
    <w:rsid w:val="000824FA"/>
    <w:rsid w:val="00083766"/>
    <w:rsid w:val="000848D7"/>
    <w:rsid w:val="00086385"/>
    <w:rsid w:val="000868BE"/>
    <w:rsid w:val="000939FF"/>
    <w:rsid w:val="00093E4D"/>
    <w:rsid w:val="0009478E"/>
    <w:rsid w:val="00096261"/>
    <w:rsid w:val="00097719"/>
    <w:rsid w:val="000A34B3"/>
    <w:rsid w:val="000A5FCD"/>
    <w:rsid w:val="000A68C2"/>
    <w:rsid w:val="000A7F8D"/>
    <w:rsid w:val="000B0562"/>
    <w:rsid w:val="000B312D"/>
    <w:rsid w:val="000B4A01"/>
    <w:rsid w:val="000B62C6"/>
    <w:rsid w:val="000C08EE"/>
    <w:rsid w:val="000C17C0"/>
    <w:rsid w:val="000C1CA4"/>
    <w:rsid w:val="000C583B"/>
    <w:rsid w:val="000D077B"/>
    <w:rsid w:val="000D425A"/>
    <w:rsid w:val="000E0392"/>
    <w:rsid w:val="000E2B12"/>
    <w:rsid w:val="000E679D"/>
    <w:rsid w:val="000F0BD4"/>
    <w:rsid w:val="000F2039"/>
    <w:rsid w:val="000F3FC6"/>
    <w:rsid w:val="000F4CD1"/>
    <w:rsid w:val="000F53A0"/>
    <w:rsid w:val="000F5D16"/>
    <w:rsid w:val="000F65EC"/>
    <w:rsid w:val="00100D71"/>
    <w:rsid w:val="00100EDF"/>
    <w:rsid w:val="00110565"/>
    <w:rsid w:val="00113582"/>
    <w:rsid w:val="00115D10"/>
    <w:rsid w:val="001169C7"/>
    <w:rsid w:val="00117111"/>
    <w:rsid w:val="001171F3"/>
    <w:rsid w:val="00123785"/>
    <w:rsid w:val="00124809"/>
    <w:rsid w:val="00125B0C"/>
    <w:rsid w:val="0013112B"/>
    <w:rsid w:val="00132B55"/>
    <w:rsid w:val="00135AB5"/>
    <w:rsid w:val="001500FA"/>
    <w:rsid w:val="001530FF"/>
    <w:rsid w:val="00154C99"/>
    <w:rsid w:val="00155C06"/>
    <w:rsid w:val="00161AB5"/>
    <w:rsid w:val="00162515"/>
    <w:rsid w:val="00162D2B"/>
    <w:rsid w:val="00164A9B"/>
    <w:rsid w:val="001756CB"/>
    <w:rsid w:val="001775F4"/>
    <w:rsid w:val="0018084F"/>
    <w:rsid w:val="00183A3C"/>
    <w:rsid w:val="001866BF"/>
    <w:rsid w:val="00187924"/>
    <w:rsid w:val="001962FA"/>
    <w:rsid w:val="001A0448"/>
    <w:rsid w:val="001A1AD4"/>
    <w:rsid w:val="001A2E8F"/>
    <w:rsid w:val="001A43F8"/>
    <w:rsid w:val="001A45C2"/>
    <w:rsid w:val="001A4870"/>
    <w:rsid w:val="001A6F45"/>
    <w:rsid w:val="001B1B50"/>
    <w:rsid w:val="001B296C"/>
    <w:rsid w:val="001C1E58"/>
    <w:rsid w:val="001C2B70"/>
    <w:rsid w:val="001C7CA2"/>
    <w:rsid w:val="001D4F80"/>
    <w:rsid w:val="001D71B3"/>
    <w:rsid w:val="001E05D3"/>
    <w:rsid w:val="001E0FE0"/>
    <w:rsid w:val="001E4909"/>
    <w:rsid w:val="001E7889"/>
    <w:rsid w:val="001F0304"/>
    <w:rsid w:val="001F1BF3"/>
    <w:rsid w:val="001F4CEB"/>
    <w:rsid w:val="001F614B"/>
    <w:rsid w:val="001F78A9"/>
    <w:rsid w:val="00202A53"/>
    <w:rsid w:val="00202C2E"/>
    <w:rsid w:val="002035D2"/>
    <w:rsid w:val="00205AE0"/>
    <w:rsid w:val="00206314"/>
    <w:rsid w:val="002067A2"/>
    <w:rsid w:val="0021128F"/>
    <w:rsid w:val="0021519A"/>
    <w:rsid w:val="00216FBB"/>
    <w:rsid w:val="002176D2"/>
    <w:rsid w:val="002238DF"/>
    <w:rsid w:val="002256D7"/>
    <w:rsid w:val="00230002"/>
    <w:rsid w:val="00232530"/>
    <w:rsid w:val="00235868"/>
    <w:rsid w:val="0024150C"/>
    <w:rsid w:val="00242990"/>
    <w:rsid w:val="0024381F"/>
    <w:rsid w:val="0024459B"/>
    <w:rsid w:val="00244F54"/>
    <w:rsid w:val="002463FF"/>
    <w:rsid w:val="002467EE"/>
    <w:rsid w:val="002504C2"/>
    <w:rsid w:val="002513CD"/>
    <w:rsid w:val="00251B43"/>
    <w:rsid w:val="00251D16"/>
    <w:rsid w:val="002525D3"/>
    <w:rsid w:val="0026174A"/>
    <w:rsid w:val="00262362"/>
    <w:rsid w:val="00264405"/>
    <w:rsid w:val="00265B02"/>
    <w:rsid w:val="0027008D"/>
    <w:rsid w:val="00270417"/>
    <w:rsid w:val="0027235B"/>
    <w:rsid w:val="00273422"/>
    <w:rsid w:val="00280263"/>
    <w:rsid w:val="00280FC5"/>
    <w:rsid w:val="0028308F"/>
    <w:rsid w:val="0028437F"/>
    <w:rsid w:val="00290B3A"/>
    <w:rsid w:val="00292420"/>
    <w:rsid w:val="002935F1"/>
    <w:rsid w:val="002957FA"/>
    <w:rsid w:val="002958D4"/>
    <w:rsid w:val="002A0D58"/>
    <w:rsid w:val="002A0DD7"/>
    <w:rsid w:val="002A12E7"/>
    <w:rsid w:val="002A463D"/>
    <w:rsid w:val="002A4CD8"/>
    <w:rsid w:val="002A6FD6"/>
    <w:rsid w:val="002A7959"/>
    <w:rsid w:val="002B3FF8"/>
    <w:rsid w:val="002B42CE"/>
    <w:rsid w:val="002B46BB"/>
    <w:rsid w:val="002B592B"/>
    <w:rsid w:val="002B7806"/>
    <w:rsid w:val="002B7DDA"/>
    <w:rsid w:val="002C177D"/>
    <w:rsid w:val="002C2222"/>
    <w:rsid w:val="002C28DE"/>
    <w:rsid w:val="002C391D"/>
    <w:rsid w:val="002C4F17"/>
    <w:rsid w:val="002C4F74"/>
    <w:rsid w:val="002C560B"/>
    <w:rsid w:val="002C6D55"/>
    <w:rsid w:val="002D2A70"/>
    <w:rsid w:val="002E0BFF"/>
    <w:rsid w:val="002E0F68"/>
    <w:rsid w:val="002E2E96"/>
    <w:rsid w:val="002E2FAD"/>
    <w:rsid w:val="002E335F"/>
    <w:rsid w:val="002E3935"/>
    <w:rsid w:val="002E4398"/>
    <w:rsid w:val="002E7B0A"/>
    <w:rsid w:val="002F312C"/>
    <w:rsid w:val="002F3BDB"/>
    <w:rsid w:val="002F3D03"/>
    <w:rsid w:val="003052B8"/>
    <w:rsid w:val="00310632"/>
    <w:rsid w:val="00311381"/>
    <w:rsid w:val="00322B5F"/>
    <w:rsid w:val="00322EA4"/>
    <w:rsid w:val="00322F2C"/>
    <w:rsid w:val="00323418"/>
    <w:rsid w:val="00325F40"/>
    <w:rsid w:val="0033082C"/>
    <w:rsid w:val="00330DFB"/>
    <w:rsid w:val="00331462"/>
    <w:rsid w:val="00333B4B"/>
    <w:rsid w:val="003351C1"/>
    <w:rsid w:val="003364E9"/>
    <w:rsid w:val="00337D2F"/>
    <w:rsid w:val="003412FD"/>
    <w:rsid w:val="00344C1C"/>
    <w:rsid w:val="00345627"/>
    <w:rsid w:val="003474F9"/>
    <w:rsid w:val="00347E48"/>
    <w:rsid w:val="00351B07"/>
    <w:rsid w:val="003531A1"/>
    <w:rsid w:val="003558E9"/>
    <w:rsid w:val="003600BA"/>
    <w:rsid w:val="00363654"/>
    <w:rsid w:val="003640E4"/>
    <w:rsid w:val="00364DD6"/>
    <w:rsid w:val="00366D6F"/>
    <w:rsid w:val="003743E6"/>
    <w:rsid w:val="00374548"/>
    <w:rsid w:val="00374954"/>
    <w:rsid w:val="00374CC8"/>
    <w:rsid w:val="00375425"/>
    <w:rsid w:val="00381461"/>
    <w:rsid w:val="0038231A"/>
    <w:rsid w:val="00382926"/>
    <w:rsid w:val="00383CB0"/>
    <w:rsid w:val="0039132D"/>
    <w:rsid w:val="00392045"/>
    <w:rsid w:val="003955C7"/>
    <w:rsid w:val="00396243"/>
    <w:rsid w:val="003A0026"/>
    <w:rsid w:val="003A2DEA"/>
    <w:rsid w:val="003A6F35"/>
    <w:rsid w:val="003B1694"/>
    <w:rsid w:val="003B74F4"/>
    <w:rsid w:val="003B7DF7"/>
    <w:rsid w:val="003B7E81"/>
    <w:rsid w:val="003C2403"/>
    <w:rsid w:val="003C26E9"/>
    <w:rsid w:val="003C3417"/>
    <w:rsid w:val="003D2549"/>
    <w:rsid w:val="003D2858"/>
    <w:rsid w:val="003D2C9E"/>
    <w:rsid w:val="003D40D6"/>
    <w:rsid w:val="003D5346"/>
    <w:rsid w:val="003E0AC0"/>
    <w:rsid w:val="003E10F2"/>
    <w:rsid w:val="003E2361"/>
    <w:rsid w:val="003E59F7"/>
    <w:rsid w:val="003F2395"/>
    <w:rsid w:val="003F2FC4"/>
    <w:rsid w:val="003F4839"/>
    <w:rsid w:val="003F57ED"/>
    <w:rsid w:val="003F7C14"/>
    <w:rsid w:val="00400F32"/>
    <w:rsid w:val="004015F0"/>
    <w:rsid w:val="004019D7"/>
    <w:rsid w:val="00401C26"/>
    <w:rsid w:val="0040555D"/>
    <w:rsid w:val="0041671F"/>
    <w:rsid w:val="00421817"/>
    <w:rsid w:val="004242BD"/>
    <w:rsid w:val="00425BA2"/>
    <w:rsid w:val="004302AC"/>
    <w:rsid w:val="00431512"/>
    <w:rsid w:val="00431726"/>
    <w:rsid w:val="004323E9"/>
    <w:rsid w:val="0043678A"/>
    <w:rsid w:val="00436F6C"/>
    <w:rsid w:val="00437249"/>
    <w:rsid w:val="00437482"/>
    <w:rsid w:val="00440B82"/>
    <w:rsid w:val="00440EDE"/>
    <w:rsid w:val="004423D4"/>
    <w:rsid w:val="00444555"/>
    <w:rsid w:val="00445EB3"/>
    <w:rsid w:val="004508F5"/>
    <w:rsid w:val="00457105"/>
    <w:rsid w:val="004610C0"/>
    <w:rsid w:val="0046139B"/>
    <w:rsid w:val="004623D6"/>
    <w:rsid w:val="00464113"/>
    <w:rsid w:val="0046780A"/>
    <w:rsid w:val="00473029"/>
    <w:rsid w:val="0047419A"/>
    <w:rsid w:val="00474236"/>
    <w:rsid w:val="00474598"/>
    <w:rsid w:val="00481473"/>
    <w:rsid w:val="00481C53"/>
    <w:rsid w:val="00482040"/>
    <w:rsid w:val="0048468E"/>
    <w:rsid w:val="0048564F"/>
    <w:rsid w:val="00487ADD"/>
    <w:rsid w:val="00490B18"/>
    <w:rsid w:val="00491268"/>
    <w:rsid w:val="0049191B"/>
    <w:rsid w:val="00493AB2"/>
    <w:rsid w:val="0049541B"/>
    <w:rsid w:val="00495C84"/>
    <w:rsid w:val="00497207"/>
    <w:rsid w:val="004A295F"/>
    <w:rsid w:val="004B2C52"/>
    <w:rsid w:val="004B3ADC"/>
    <w:rsid w:val="004B7BF8"/>
    <w:rsid w:val="004C1AE7"/>
    <w:rsid w:val="004C1E84"/>
    <w:rsid w:val="004C221F"/>
    <w:rsid w:val="004C2A0D"/>
    <w:rsid w:val="004C2C9B"/>
    <w:rsid w:val="004C4E86"/>
    <w:rsid w:val="004C6C69"/>
    <w:rsid w:val="004D2359"/>
    <w:rsid w:val="004D358B"/>
    <w:rsid w:val="004D48DF"/>
    <w:rsid w:val="004D4F1A"/>
    <w:rsid w:val="004D55C6"/>
    <w:rsid w:val="004D5991"/>
    <w:rsid w:val="004E003B"/>
    <w:rsid w:val="004E0654"/>
    <w:rsid w:val="004E1395"/>
    <w:rsid w:val="004E7FA5"/>
    <w:rsid w:val="004F0297"/>
    <w:rsid w:val="004F09D4"/>
    <w:rsid w:val="004F24FE"/>
    <w:rsid w:val="0050056F"/>
    <w:rsid w:val="00500DD8"/>
    <w:rsid w:val="00504473"/>
    <w:rsid w:val="0050546B"/>
    <w:rsid w:val="0050589E"/>
    <w:rsid w:val="005077F2"/>
    <w:rsid w:val="005165BB"/>
    <w:rsid w:val="00516D38"/>
    <w:rsid w:val="0052185C"/>
    <w:rsid w:val="0052294A"/>
    <w:rsid w:val="00522B64"/>
    <w:rsid w:val="00526157"/>
    <w:rsid w:val="00526BCD"/>
    <w:rsid w:val="005309AE"/>
    <w:rsid w:val="00530A85"/>
    <w:rsid w:val="00533FB3"/>
    <w:rsid w:val="00535C8E"/>
    <w:rsid w:val="00543815"/>
    <w:rsid w:val="005457C1"/>
    <w:rsid w:val="0055042F"/>
    <w:rsid w:val="00550CAE"/>
    <w:rsid w:val="0055513E"/>
    <w:rsid w:val="0055724A"/>
    <w:rsid w:val="005607BD"/>
    <w:rsid w:val="00560D7E"/>
    <w:rsid w:val="005621F5"/>
    <w:rsid w:val="00567D62"/>
    <w:rsid w:val="00567F52"/>
    <w:rsid w:val="00570C8C"/>
    <w:rsid w:val="00571CC8"/>
    <w:rsid w:val="00573047"/>
    <w:rsid w:val="005736CF"/>
    <w:rsid w:val="00576003"/>
    <w:rsid w:val="00580BA4"/>
    <w:rsid w:val="00582D0F"/>
    <w:rsid w:val="00583475"/>
    <w:rsid w:val="005849CA"/>
    <w:rsid w:val="00585968"/>
    <w:rsid w:val="00585FED"/>
    <w:rsid w:val="00591FBF"/>
    <w:rsid w:val="00592359"/>
    <w:rsid w:val="005973FC"/>
    <w:rsid w:val="005A23F6"/>
    <w:rsid w:val="005A548D"/>
    <w:rsid w:val="005A76AE"/>
    <w:rsid w:val="005B506A"/>
    <w:rsid w:val="005C28A6"/>
    <w:rsid w:val="005C2F0C"/>
    <w:rsid w:val="005C6806"/>
    <w:rsid w:val="005D690C"/>
    <w:rsid w:val="005E09DA"/>
    <w:rsid w:val="005E612C"/>
    <w:rsid w:val="005F311A"/>
    <w:rsid w:val="005F64EA"/>
    <w:rsid w:val="005F6B1F"/>
    <w:rsid w:val="005F7456"/>
    <w:rsid w:val="005F7904"/>
    <w:rsid w:val="00600289"/>
    <w:rsid w:val="006002B9"/>
    <w:rsid w:val="00601619"/>
    <w:rsid w:val="00605C8B"/>
    <w:rsid w:val="00607128"/>
    <w:rsid w:val="00611223"/>
    <w:rsid w:val="00611BF7"/>
    <w:rsid w:val="00612D01"/>
    <w:rsid w:val="00615E6B"/>
    <w:rsid w:val="0061605C"/>
    <w:rsid w:val="0061711C"/>
    <w:rsid w:val="00621914"/>
    <w:rsid w:val="00623A3D"/>
    <w:rsid w:val="00630AD2"/>
    <w:rsid w:val="006332A9"/>
    <w:rsid w:val="006345B5"/>
    <w:rsid w:val="0063617D"/>
    <w:rsid w:val="0063657E"/>
    <w:rsid w:val="00636615"/>
    <w:rsid w:val="00636C5F"/>
    <w:rsid w:val="00643F7B"/>
    <w:rsid w:val="00644A11"/>
    <w:rsid w:val="00645AE6"/>
    <w:rsid w:val="006460FB"/>
    <w:rsid w:val="006471B5"/>
    <w:rsid w:val="006477F7"/>
    <w:rsid w:val="00650E85"/>
    <w:rsid w:val="00653D73"/>
    <w:rsid w:val="00654205"/>
    <w:rsid w:val="006576CA"/>
    <w:rsid w:val="0066072F"/>
    <w:rsid w:val="00662E85"/>
    <w:rsid w:val="006717F6"/>
    <w:rsid w:val="00671CB7"/>
    <w:rsid w:val="00675CAA"/>
    <w:rsid w:val="00684EEE"/>
    <w:rsid w:val="00690508"/>
    <w:rsid w:val="00690CBD"/>
    <w:rsid w:val="0069112D"/>
    <w:rsid w:val="0069293B"/>
    <w:rsid w:val="006944E4"/>
    <w:rsid w:val="006A4784"/>
    <w:rsid w:val="006A507F"/>
    <w:rsid w:val="006A7970"/>
    <w:rsid w:val="006B0AF8"/>
    <w:rsid w:val="006B4252"/>
    <w:rsid w:val="006B5616"/>
    <w:rsid w:val="006B5886"/>
    <w:rsid w:val="006B69B8"/>
    <w:rsid w:val="006C7DD1"/>
    <w:rsid w:val="006D5BF3"/>
    <w:rsid w:val="006D68CD"/>
    <w:rsid w:val="006E1399"/>
    <w:rsid w:val="006E3774"/>
    <w:rsid w:val="006E4F27"/>
    <w:rsid w:val="006F64CA"/>
    <w:rsid w:val="006F7706"/>
    <w:rsid w:val="00700C6D"/>
    <w:rsid w:val="00701066"/>
    <w:rsid w:val="0070145C"/>
    <w:rsid w:val="00702807"/>
    <w:rsid w:val="0070356F"/>
    <w:rsid w:val="00706CD0"/>
    <w:rsid w:val="007072B8"/>
    <w:rsid w:val="00710215"/>
    <w:rsid w:val="00713A34"/>
    <w:rsid w:val="00714ED8"/>
    <w:rsid w:val="00717DEB"/>
    <w:rsid w:val="00720745"/>
    <w:rsid w:val="00730976"/>
    <w:rsid w:val="00730E2C"/>
    <w:rsid w:val="007313CB"/>
    <w:rsid w:val="00732268"/>
    <w:rsid w:val="00733864"/>
    <w:rsid w:val="00733E06"/>
    <w:rsid w:val="00736FA2"/>
    <w:rsid w:val="007375E7"/>
    <w:rsid w:val="007452AC"/>
    <w:rsid w:val="00750B07"/>
    <w:rsid w:val="007521B0"/>
    <w:rsid w:val="00755BAC"/>
    <w:rsid w:val="007569A1"/>
    <w:rsid w:val="00760E24"/>
    <w:rsid w:val="00762512"/>
    <w:rsid w:val="00764C2B"/>
    <w:rsid w:val="007747DA"/>
    <w:rsid w:val="00775886"/>
    <w:rsid w:val="00782991"/>
    <w:rsid w:val="00785756"/>
    <w:rsid w:val="007870FF"/>
    <w:rsid w:val="0078740C"/>
    <w:rsid w:val="00791640"/>
    <w:rsid w:val="00793836"/>
    <w:rsid w:val="00796C1D"/>
    <w:rsid w:val="007A7325"/>
    <w:rsid w:val="007A74B6"/>
    <w:rsid w:val="007A77DF"/>
    <w:rsid w:val="007B0576"/>
    <w:rsid w:val="007B19FA"/>
    <w:rsid w:val="007B21F5"/>
    <w:rsid w:val="007B3B67"/>
    <w:rsid w:val="007B3D97"/>
    <w:rsid w:val="007B4F2C"/>
    <w:rsid w:val="007B59B1"/>
    <w:rsid w:val="007B6CF4"/>
    <w:rsid w:val="007C3889"/>
    <w:rsid w:val="007C445E"/>
    <w:rsid w:val="007C48CC"/>
    <w:rsid w:val="007C5F1A"/>
    <w:rsid w:val="007C6E5D"/>
    <w:rsid w:val="007D2DDC"/>
    <w:rsid w:val="007D3694"/>
    <w:rsid w:val="007D3930"/>
    <w:rsid w:val="007D7682"/>
    <w:rsid w:val="007D769F"/>
    <w:rsid w:val="007E05AF"/>
    <w:rsid w:val="007E1681"/>
    <w:rsid w:val="007E4A4F"/>
    <w:rsid w:val="007E5C39"/>
    <w:rsid w:val="007E76AD"/>
    <w:rsid w:val="007F0AC7"/>
    <w:rsid w:val="007F0C81"/>
    <w:rsid w:val="007F37A1"/>
    <w:rsid w:val="007F664E"/>
    <w:rsid w:val="007F66DD"/>
    <w:rsid w:val="007F68C6"/>
    <w:rsid w:val="008013C3"/>
    <w:rsid w:val="00801E90"/>
    <w:rsid w:val="0080385C"/>
    <w:rsid w:val="00804A8E"/>
    <w:rsid w:val="00804D63"/>
    <w:rsid w:val="008052D7"/>
    <w:rsid w:val="00812652"/>
    <w:rsid w:val="00812F56"/>
    <w:rsid w:val="00814280"/>
    <w:rsid w:val="0082082D"/>
    <w:rsid w:val="008333CF"/>
    <w:rsid w:val="0083388D"/>
    <w:rsid w:val="00837EAF"/>
    <w:rsid w:val="00844F4E"/>
    <w:rsid w:val="00852609"/>
    <w:rsid w:val="00854DB4"/>
    <w:rsid w:val="00861DB4"/>
    <w:rsid w:val="0087335F"/>
    <w:rsid w:val="00873BCA"/>
    <w:rsid w:val="00880C74"/>
    <w:rsid w:val="0088110A"/>
    <w:rsid w:val="00882D01"/>
    <w:rsid w:val="00885933"/>
    <w:rsid w:val="0089031A"/>
    <w:rsid w:val="00890AA6"/>
    <w:rsid w:val="0089235B"/>
    <w:rsid w:val="0089518B"/>
    <w:rsid w:val="00895887"/>
    <w:rsid w:val="00896800"/>
    <w:rsid w:val="0089693F"/>
    <w:rsid w:val="008A121E"/>
    <w:rsid w:val="008A2692"/>
    <w:rsid w:val="008A563C"/>
    <w:rsid w:val="008A6FFF"/>
    <w:rsid w:val="008B03AE"/>
    <w:rsid w:val="008B2111"/>
    <w:rsid w:val="008B6629"/>
    <w:rsid w:val="008B66E0"/>
    <w:rsid w:val="008B6AB8"/>
    <w:rsid w:val="008C1138"/>
    <w:rsid w:val="008C1A52"/>
    <w:rsid w:val="008C249F"/>
    <w:rsid w:val="008C3A5B"/>
    <w:rsid w:val="008C4E3C"/>
    <w:rsid w:val="008C5D63"/>
    <w:rsid w:val="008C5D6B"/>
    <w:rsid w:val="008C7415"/>
    <w:rsid w:val="008C7930"/>
    <w:rsid w:val="008D1C1D"/>
    <w:rsid w:val="008D301A"/>
    <w:rsid w:val="008D3AA2"/>
    <w:rsid w:val="008D501A"/>
    <w:rsid w:val="008D72FA"/>
    <w:rsid w:val="008E1FC4"/>
    <w:rsid w:val="008E2B05"/>
    <w:rsid w:val="008E41CB"/>
    <w:rsid w:val="008F1437"/>
    <w:rsid w:val="008F273A"/>
    <w:rsid w:val="008F6342"/>
    <w:rsid w:val="008F66C3"/>
    <w:rsid w:val="008F6A6B"/>
    <w:rsid w:val="00902107"/>
    <w:rsid w:val="0090656C"/>
    <w:rsid w:val="00907E14"/>
    <w:rsid w:val="00910451"/>
    <w:rsid w:val="00914D8C"/>
    <w:rsid w:val="009172EA"/>
    <w:rsid w:val="00922893"/>
    <w:rsid w:val="00924B24"/>
    <w:rsid w:val="0092555F"/>
    <w:rsid w:val="00925F67"/>
    <w:rsid w:val="00933438"/>
    <w:rsid w:val="00934BB0"/>
    <w:rsid w:val="009357C0"/>
    <w:rsid w:val="009407DA"/>
    <w:rsid w:val="009419D0"/>
    <w:rsid w:val="00943391"/>
    <w:rsid w:val="00943E1A"/>
    <w:rsid w:val="00947992"/>
    <w:rsid w:val="00952A32"/>
    <w:rsid w:val="00952B6E"/>
    <w:rsid w:val="009619AB"/>
    <w:rsid w:val="0097343F"/>
    <w:rsid w:val="00975FEB"/>
    <w:rsid w:val="00980E81"/>
    <w:rsid w:val="00980FCC"/>
    <w:rsid w:val="00995182"/>
    <w:rsid w:val="00995E99"/>
    <w:rsid w:val="009A048E"/>
    <w:rsid w:val="009A200D"/>
    <w:rsid w:val="009A36E0"/>
    <w:rsid w:val="009A5C6B"/>
    <w:rsid w:val="009A60EB"/>
    <w:rsid w:val="009B0555"/>
    <w:rsid w:val="009B7535"/>
    <w:rsid w:val="009B753E"/>
    <w:rsid w:val="009C27CB"/>
    <w:rsid w:val="009C4C98"/>
    <w:rsid w:val="009C6213"/>
    <w:rsid w:val="009C7ADB"/>
    <w:rsid w:val="009D6824"/>
    <w:rsid w:val="009D77F8"/>
    <w:rsid w:val="009E071C"/>
    <w:rsid w:val="009E19BF"/>
    <w:rsid w:val="009E2F53"/>
    <w:rsid w:val="009E39AD"/>
    <w:rsid w:val="009F088C"/>
    <w:rsid w:val="009F675B"/>
    <w:rsid w:val="00A03B0D"/>
    <w:rsid w:val="00A03EA3"/>
    <w:rsid w:val="00A052BF"/>
    <w:rsid w:val="00A055E1"/>
    <w:rsid w:val="00A0671A"/>
    <w:rsid w:val="00A1067D"/>
    <w:rsid w:val="00A110F3"/>
    <w:rsid w:val="00A11827"/>
    <w:rsid w:val="00A11AEA"/>
    <w:rsid w:val="00A13F6E"/>
    <w:rsid w:val="00A140A1"/>
    <w:rsid w:val="00A15F1B"/>
    <w:rsid w:val="00A170C2"/>
    <w:rsid w:val="00A20C4C"/>
    <w:rsid w:val="00A21244"/>
    <w:rsid w:val="00A229DE"/>
    <w:rsid w:val="00A249A1"/>
    <w:rsid w:val="00A249D9"/>
    <w:rsid w:val="00A31929"/>
    <w:rsid w:val="00A32168"/>
    <w:rsid w:val="00A32462"/>
    <w:rsid w:val="00A32CD5"/>
    <w:rsid w:val="00A3526F"/>
    <w:rsid w:val="00A37C2E"/>
    <w:rsid w:val="00A42488"/>
    <w:rsid w:val="00A475CF"/>
    <w:rsid w:val="00A4780C"/>
    <w:rsid w:val="00A50686"/>
    <w:rsid w:val="00A541CC"/>
    <w:rsid w:val="00A558FB"/>
    <w:rsid w:val="00A55C53"/>
    <w:rsid w:val="00A56320"/>
    <w:rsid w:val="00A56554"/>
    <w:rsid w:val="00A56586"/>
    <w:rsid w:val="00A56E70"/>
    <w:rsid w:val="00A66808"/>
    <w:rsid w:val="00A73E40"/>
    <w:rsid w:val="00A754CD"/>
    <w:rsid w:val="00A810E4"/>
    <w:rsid w:val="00A83177"/>
    <w:rsid w:val="00A8677E"/>
    <w:rsid w:val="00A91176"/>
    <w:rsid w:val="00A91C7D"/>
    <w:rsid w:val="00A931D1"/>
    <w:rsid w:val="00AA064A"/>
    <w:rsid w:val="00AA0915"/>
    <w:rsid w:val="00AA0A24"/>
    <w:rsid w:val="00AA78CF"/>
    <w:rsid w:val="00AB18D1"/>
    <w:rsid w:val="00AC0D14"/>
    <w:rsid w:val="00AC2DF2"/>
    <w:rsid w:val="00AD0A04"/>
    <w:rsid w:val="00AE1225"/>
    <w:rsid w:val="00AE1FB2"/>
    <w:rsid w:val="00AE25B5"/>
    <w:rsid w:val="00AE3DD7"/>
    <w:rsid w:val="00AE4E0C"/>
    <w:rsid w:val="00AF43B8"/>
    <w:rsid w:val="00AF678E"/>
    <w:rsid w:val="00AF6B7C"/>
    <w:rsid w:val="00B003B3"/>
    <w:rsid w:val="00B003E4"/>
    <w:rsid w:val="00B038D8"/>
    <w:rsid w:val="00B05D5E"/>
    <w:rsid w:val="00B06C7B"/>
    <w:rsid w:val="00B07277"/>
    <w:rsid w:val="00B10141"/>
    <w:rsid w:val="00B11942"/>
    <w:rsid w:val="00B12C13"/>
    <w:rsid w:val="00B12F9F"/>
    <w:rsid w:val="00B13410"/>
    <w:rsid w:val="00B1447D"/>
    <w:rsid w:val="00B166E3"/>
    <w:rsid w:val="00B21FC4"/>
    <w:rsid w:val="00B228D7"/>
    <w:rsid w:val="00B23F1B"/>
    <w:rsid w:val="00B264A1"/>
    <w:rsid w:val="00B30B89"/>
    <w:rsid w:val="00B30E15"/>
    <w:rsid w:val="00B34AAB"/>
    <w:rsid w:val="00B35690"/>
    <w:rsid w:val="00B3651F"/>
    <w:rsid w:val="00B37336"/>
    <w:rsid w:val="00B42C7E"/>
    <w:rsid w:val="00B436E3"/>
    <w:rsid w:val="00B51C59"/>
    <w:rsid w:val="00B52B9D"/>
    <w:rsid w:val="00B52BA8"/>
    <w:rsid w:val="00B53EC1"/>
    <w:rsid w:val="00B57946"/>
    <w:rsid w:val="00B63E5B"/>
    <w:rsid w:val="00B77166"/>
    <w:rsid w:val="00B8462B"/>
    <w:rsid w:val="00B8540D"/>
    <w:rsid w:val="00B9038F"/>
    <w:rsid w:val="00B92E5B"/>
    <w:rsid w:val="00B94095"/>
    <w:rsid w:val="00B949CF"/>
    <w:rsid w:val="00BA19F7"/>
    <w:rsid w:val="00BA2C2B"/>
    <w:rsid w:val="00BA30BF"/>
    <w:rsid w:val="00BA3746"/>
    <w:rsid w:val="00BA62DA"/>
    <w:rsid w:val="00BA699E"/>
    <w:rsid w:val="00BB0E98"/>
    <w:rsid w:val="00BB15B3"/>
    <w:rsid w:val="00BB2715"/>
    <w:rsid w:val="00BB398F"/>
    <w:rsid w:val="00BB4979"/>
    <w:rsid w:val="00BC7B6B"/>
    <w:rsid w:val="00BD0239"/>
    <w:rsid w:val="00BD4CAA"/>
    <w:rsid w:val="00BD5035"/>
    <w:rsid w:val="00BD5515"/>
    <w:rsid w:val="00BD7F28"/>
    <w:rsid w:val="00BE0CC7"/>
    <w:rsid w:val="00BE0ED8"/>
    <w:rsid w:val="00BE47C9"/>
    <w:rsid w:val="00BE6FCF"/>
    <w:rsid w:val="00BF1806"/>
    <w:rsid w:val="00BF40B7"/>
    <w:rsid w:val="00BF443B"/>
    <w:rsid w:val="00BF5CC1"/>
    <w:rsid w:val="00C0010F"/>
    <w:rsid w:val="00C0192E"/>
    <w:rsid w:val="00C02AB2"/>
    <w:rsid w:val="00C05615"/>
    <w:rsid w:val="00C1139F"/>
    <w:rsid w:val="00C14F4B"/>
    <w:rsid w:val="00C15D56"/>
    <w:rsid w:val="00C22E86"/>
    <w:rsid w:val="00C25F4F"/>
    <w:rsid w:val="00C30807"/>
    <w:rsid w:val="00C355EF"/>
    <w:rsid w:val="00C371D6"/>
    <w:rsid w:val="00C44DA9"/>
    <w:rsid w:val="00C452EA"/>
    <w:rsid w:val="00C46B67"/>
    <w:rsid w:val="00C503B7"/>
    <w:rsid w:val="00C50B7D"/>
    <w:rsid w:val="00C55815"/>
    <w:rsid w:val="00C615EB"/>
    <w:rsid w:val="00C6278C"/>
    <w:rsid w:val="00C62EE6"/>
    <w:rsid w:val="00C65F2A"/>
    <w:rsid w:val="00C70DB5"/>
    <w:rsid w:val="00C71C96"/>
    <w:rsid w:val="00C7341E"/>
    <w:rsid w:val="00C7385A"/>
    <w:rsid w:val="00C7548A"/>
    <w:rsid w:val="00C77BE1"/>
    <w:rsid w:val="00C804E5"/>
    <w:rsid w:val="00C84596"/>
    <w:rsid w:val="00C863FC"/>
    <w:rsid w:val="00C86C6C"/>
    <w:rsid w:val="00C86D96"/>
    <w:rsid w:val="00C93910"/>
    <w:rsid w:val="00C9393F"/>
    <w:rsid w:val="00C97A68"/>
    <w:rsid w:val="00CA1E8B"/>
    <w:rsid w:val="00CA2B35"/>
    <w:rsid w:val="00CA329E"/>
    <w:rsid w:val="00CB1104"/>
    <w:rsid w:val="00CB1470"/>
    <w:rsid w:val="00CB16A7"/>
    <w:rsid w:val="00CB1CEA"/>
    <w:rsid w:val="00CB1D01"/>
    <w:rsid w:val="00CB2347"/>
    <w:rsid w:val="00CB302A"/>
    <w:rsid w:val="00CB38D5"/>
    <w:rsid w:val="00CB45CB"/>
    <w:rsid w:val="00CB627B"/>
    <w:rsid w:val="00CB7175"/>
    <w:rsid w:val="00CB7B26"/>
    <w:rsid w:val="00CC321A"/>
    <w:rsid w:val="00CC451A"/>
    <w:rsid w:val="00CD0B19"/>
    <w:rsid w:val="00CD21FB"/>
    <w:rsid w:val="00CD373B"/>
    <w:rsid w:val="00CD4450"/>
    <w:rsid w:val="00CD4EC3"/>
    <w:rsid w:val="00CE0BEE"/>
    <w:rsid w:val="00CE20F2"/>
    <w:rsid w:val="00CE4BAC"/>
    <w:rsid w:val="00CF15B3"/>
    <w:rsid w:val="00CF175F"/>
    <w:rsid w:val="00CF2C56"/>
    <w:rsid w:val="00CF35C3"/>
    <w:rsid w:val="00CF4563"/>
    <w:rsid w:val="00CF45AA"/>
    <w:rsid w:val="00CF4801"/>
    <w:rsid w:val="00CF4BF1"/>
    <w:rsid w:val="00CF6AEB"/>
    <w:rsid w:val="00D05CBE"/>
    <w:rsid w:val="00D07CC9"/>
    <w:rsid w:val="00D12F51"/>
    <w:rsid w:val="00D1646D"/>
    <w:rsid w:val="00D16703"/>
    <w:rsid w:val="00D16AFE"/>
    <w:rsid w:val="00D1720B"/>
    <w:rsid w:val="00D17997"/>
    <w:rsid w:val="00D22E06"/>
    <w:rsid w:val="00D25B0A"/>
    <w:rsid w:val="00D332A5"/>
    <w:rsid w:val="00D357E1"/>
    <w:rsid w:val="00D412BE"/>
    <w:rsid w:val="00D41327"/>
    <w:rsid w:val="00D41B2A"/>
    <w:rsid w:val="00D42B82"/>
    <w:rsid w:val="00D44734"/>
    <w:rsid w:val="00D46FD9"/>
    <w:rsid w:val="00D47867"/>
    <w:rsid w:val="00D507ED"/>
    <w:rsid w:val="00D5159E"/>
    <w:rsid w:val="00D51BE0"/>
    <w:rsid w:val="00D54200"/>
    <w:rsid w:val="00D5761F"/>
    <w:rsid w:val="00D57A5C"/>
    <w:rsid w:val="00D57EFC"/>
    <w:rsid w:val="00D60BDF"/>
    <w:rsid w:val="00D61B63"/>
    <w:rsid w:val="00D63290"/>
    <w:rsid w:val="00D64226"/>
    <w:rsid w:val="00D719D1"/>
    <w:rsid w:val="00D722FC"/>
    <w:rsid w:val="00D74288"/>
    <w:rsid w:val="00D74375"/>
    <w:rsid w:val="00D75781"/>
    <w:rsid w:val="00D7645A"/>
    <w:rsid w:val="00D77A29"/>
    <w:rsid w:val="00D829E1"/>
    <w:rsid w:val="00D86EDF"/>
    <w:rsid w:val="00D924C2"/>
    <w:rsid w:val="00D92C27"/>
    <w:rsid w:val="00D95E93"/>
    <w:rsid w:val="00DA3078"/>
    <w:rsid w:val="00DA3C2C"/>
    <w:rsid w:val="00DA5BDD"/>
    <w:rsid w:val="00DA6921"/>
    <w:rsid w:val="00DB1D18"/>
    <w:rsid w:val="00DB39FF"/>
    <w:rsid w:val="00DB7CF5"/>
    <w:rsid w:val="00DC058F"/>
    <w:rsid w:val="00DC0B94"/>
    <w:rsid w:val="00DC3B61"/>
    <w:rsid w:val="00DC473F"/>
    <w:rsid w:val="00DC6744"/>
    <w:rsid w:val="00DC7CF5"/>
    <w:rsid w:val="00DD6942"/>
    <w:rsid w:val="00DE0834"/>
    <w:rsid w:val="00DE1A06"/>
    <w:rsid w:val="00DE1BA3"/>
    <w:rsid w:val="00DE5123"/>
    <w:rsid w:val="00DE6113"/>
    <w:rsid w:val="00DF0109"/>
    <w:rsid w:val="00DF0EF7"/>
    <w:rsid w:val="00E05AA5"/>
    <w:rsid w:val="00E06023"/>
    <w:rsid w:val="00E07391"/>
    <w:rsid w:val="00E077B7"/>
    <w:rsid w:val="00E14625"/>
    <w:rsid w:val="00E16AB1"/>
    <w:rsid w:val="00E176B5"/>
    <w:rsid w:val="00E20A60"/>
    <w:rsid w:val="00E34AA8"/>
    <w:rsid w:val="00E34F10"/>
    <w:rsid w:val="00E36492"/>
    <w:rsid w:val="00E3655B"/>
    <w:rsid w:val="00E36C8D"/>
    <w:rsid w:val="00E458B7"/>
    <w:rsid w:val="00E4675D"/>
    <w:rsid w:val="00E51ACA"/>
    <w:rsid w:val="00E52ECD"/>
    <w:rsid w:val="00E552BF"/>
    <w:rsid w:val="00E556D8"/>
    <w:rsid w:val="00E56683"/>
    <w:rsid w:val="00E56F15"/>
    <w:rsid w:val="00E579A4"/>
    <w:rsid w:val="00E60A2E"/>
    <w:rsid w:val="00E61669"/>
    <w:rsid w:val="00E629DA"/>
    <w:rsid w:val="00E63D97"/>
    <w:rsid w:val="00E671E7"/>
    <w:rsid w:val="00E67399"/>
    <w:rsid w:val="00E707DD"/>
    <w:rsid w:val="00E73442"/>
    <w:rsid w:val="00E73F81"/>
    <w:rsid w:val="00E77787"/>
    <w:rsid w:val="00E83131"/>
    <w:rsid w:val="00E83C34"/>
    <w:rsid w:val="00E84524"/>
    <w:rsid w:val="00E84AE4"/>
    <w:rsid w:val="00E85DE0"/>
    <w:rsid w:val="00E863C7"/>
    <w:rsid w:val="00E873C1"/>
    <w:rsid w:val="00E87FBA"/>
    <w:rsid w:val="00E9533C"/>
    <w:rsid w:val="00E96703"/>
    <w:rsid w:val="00EA1F20"/>
    <w:rsid w:val="00EA1FA4"/>
    <w:rsid w:val="00EA3097"/>
    <w:rsid w:val="00EA457B"/>
    <w:rsid w:val="00EA66DC"/>
    <w:rsid w:val="00EA7E2E"/>
    <w:rsid w:val="00EB3928"/>
    <w:rsid w:val="00EB3D86"/>
    <w:rsid w:val="00EB6E7E"/>
    <w:rsid w:val="00EC05BA"/>
    <w:rsid w:val="00EC1193"/>
    <w:rsid w:val="00EC620B"/>
    <w:rsid w:val="00EC656E"/>
    <w:rsid w:val="00EC79C8"/>
    <w:rsid w:val="00EC7C40"/>
    <w:rsid w:val="00EC7E9B"/>
    <w:rsid w:val="00ED2D89"/>
    <w:rsid w:val="00EE17A5"/>
    <w:rsid w:val="00EE700D"/>
    <w:rsid w:val="00EF083F"/>
    <w:rsid w:val="00EF0BFD"/>
    <w:rsid w:val="00EF1EED"/>
    <w:rsid w:val="00EF38BB"/>
    <w:rsid w:val="00EF69DF"/>
    <w:rsid w:val="00F027A4"/>
    <w:rsid w:val="00F04AE0"/>
    <w:rsid w:val="00F10DA3"/>
    <w:rsid w:val="00F11A34"/>
    <w:rsid w:val="00F11B88"/>
    <w:rsid w:val="00F13788"/>
    <w:rsid w:val="00F15564"/>
    <w:rsid w:val="00F24796"/>
    <w:rsid w:val="00F24A06"/>
    <w:rsid w:val="00F262F7"/>
    <w:rsid w:val="00F27EE5"/>
    <w:rsid w:val="00F30E1C"/>
    <w:rsid w:val="00F31F18"/>
    <w:rsid w:val="00F34BEC"/>
    <w:rsid w:val="00F36BC8"/>
    <w:rsid w:val="00F37C9A"/>
    <w:rsid w:val="00F4323E"/>
    <w:rsid w:val="00F4449A"/>
    <w:rsid w:val="00F45D94"/>
    <w:rsid w:val="00F47E57"/>
    <w:rsid w:val="00F47FBF"/>
    <w:rsid w:val="00F50D79"/>
    <w:rsid w:val="00F51E0D"/>
    <w:rsid w:val="00F5217A"/>
    <w:rsid w:val="00F526C7"/>
    <w:rsid w:val="00F53CBA"/>
    <w:rsid w:val="00F5673D"/>
    <w:rsid w:val="00F610C7"/>
    <w:rsid w:val="00F63CBF"/>
    <w:rsid w:val="00F64FC6"/>
    <w:rsid w:val="00F67329"/>
    <w:rsid w:val="00F70A5D"/>
    <w:rsid w:val="00F710CC"/>
    <w:rsid w:val="00F71BFF"/>
    <w:rsid w:val="00F733DD"/>
    <w:rsid w:val="00F75BE9"/>
    <w:rsid w:val="00F75FE2"/>
    <w:rsid w:val="00F778ED"/>
    <w:rsid w:val="00F813E3"/>
    <w:rsid w:val="00F8704F"/>
    <w:rsid w:val="00F9304B"/>
    <w:rsid w:val="00F93205"/>
    <w:rsid w:val="00F93462"/>
    <w:rsid w:val="00F93FC1"/>
    <w:rsid w:val="00F944FC"/>
    <w:rsid w:val="00F94D01"/>
    <w:rsid w:val="00FA0266"/>
    <w:rsid w:val="00FA17B1"/>
    <w:rsid w:val="00FA2888"/>
    <w:rsid w:val="00FA2F34"/>
    <w:rsid w:val="00FB5693"/>
    <w:rsid w:val="00FB6F7D"/>
    <w:rsid w:val="00FC07BE"/>
    <w:rsid w:val="00FC2B0B"/>
    <w:rsid w:val="00FC2B23"/>
    <w:rsid w:val="00FC331F"/>
    <w:rsid w:val="00FC4DB0"/>
    <w:rsid w:val="00FC5873"/>
    <w:rsid w:val="00FC7AE9"/>
    <w:rsid w:val="00FC7EED"/>
    <w:rsid w:val="00FD0DF6"/>
    <w:rsid w:val="00FD4B34"/>
    <w:rsid w:val="00FE166C"/>
    <w:rsid w:val="00FE30C6"/>
    <w:rsid w:val="00FE5CBF"/>
    <w:rsid w:val="00FF35D9"/>
    <w:rsid w:val="00FF4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1424D"/>
  <w15:docId w15:val="{7EE5B68D-24B9-4D8F-9BD9-0C292A534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2AA10-B9FC-4F66-96FF-60D6F599D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.,JSC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g Computer</dc:creator>
  <cp:lastModifiedBy>Admin</cp:lastModifiedBy>
  <cp:revision>6</cp:revision>
  <cp:lastPrinted>2023-09-26T01:05:00Z</cp:lastPrinted>
  <dcterms:created xsi:type="dcterms:W3CDTF">2023-09-25T04:26:00Z</dcterms:created>
  <dcterms:modified xsi:type="dcterms:W3CDTF">2023-09-26T01:05:00Z</dcterms:modified>
</cp:coreProperties>
</file>